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38" w:rsidRDefault="00FF4538" w:rsidP="00FF4538"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1160145</wp:posOffset>
                </wp:positionH>
                <wp:positionV relativeFrom="paragraph">
                  <wp:posOffset>443865</wp:posOffset>
                </wp:positionV>
                <wp:extent cx="5685790" cy="1678940"/>
                <wp:effectExtent l="0" t="0" r="2540" b="1270"/>
                <wp:wrapNone/>
                <wp:docPr id="15379" name="Text Box 15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790" cy="167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38" w:rsidRPr="0004571B" w:rsidRDefault="00FF4538" w:rsidP="00FF4538">
                            <w:pPr>
                              <w:jc w:val="center"/>
                              <w:rPr>
                                <w:rFonts w:cs="David"/>
                                <w:sz w:val="120"/>
                                <w:szCs w:val="120"/>
                              </w:rPr>
                            </w:pPr>
                            <w:r w:rsidRPr="0004571B">
                              <w:rPr>
                                <w:rFonts w:cs="David" w:hint="cs"/>
                                <w:sz w:val="120"/>
                                <w:szCs w:val="120"/>
                                <w:rtl/>
                              </w:rPr>
                              <w:t xml:space="preserve">מערכות הפעלה </w:t>
                            </w:r>
                          </w:p>
                          <w:p w:rsidR="00FF4538" w:rsidRDefault="00FF4538" w:rsidP="00FF4538">
                            <w:pPr>
                              <w:jc w:val="center"/>
                              <w:rPr>
                                <w:rFonts w:cs="David"/>
                                <w:szCs w:val="144"/>
                                <w:rtl/>
                              </w:rPr>
                            </w:pPr>
                            <w:r w:rsidRPr="00721C4B">
                              <w:rPr>
                                <w:rFonts w:cs="David" w:hint="cs"/>
                                <w:sz w:val="96"/>
                                <w:szCs w:val="96"/>
                                <w:rtl/>
                              </w:rPr>
                              <w:t>23412</w:t>
                            </w:r>
                            <w:r>
                              <w:rPr>
                                <w:rFonts w:cs="David" w:hint="cs"/>
                                <w:sz w:val="96"/>
                                <w:szCs w:val="96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379" o:spid="_x0000_s1026" type="#_x0000_t202" style="position:absolute;margin-left:91.35pt;margin-top:34.95pt;width:447.7pt;height:132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PWhwIAABgFAAAOAAAAZHJzL2Uyb0RvYy54bWysVNuO2yAQfa/Uf0C8Z22ndhJbcVZ7aapK&#10;24u02w8ggGNUDBRI7G3Vf++Ak2y6baWqqh8wMMNhZs4ZlpdDJ9GeWye0qnF2kWLEFdVMqG2NPz2s&#10;JwuMnCeKEakVr/Ejd/hy9fLFsjcVn+pWS8YtAhDlqt7UuPXeVEniaMs74i604QqMjbYd8bC024RZ&#10;0gN6J5Npms6SXltmrKbcOdi9HY14FfGbhlP/oWkc90jWGGLzcbRx3IQxWS1JtbXEtIIewiD/EEVH&#10;hIJLT1C3xBO0s+IXqE5Qq51u/AXVXaKbRlAec4BssvRZNvctMTzmAsVx5lQm9/9g6fv9R4sEA+6K&#10;V/MSI0U6oOmBDx5d6wGNu1Cl3rgKnO8NuPsBTHAiZuzMnaafHVL6piVqy6+s1X3LCYMos1Df5Ozo&#10;iOMCyKZ/pxlcRXZeR6ChsV0oIRQFATqw9XhiKIRDYbOYLYp5CSYKtmw2X5R55DAh1fG4sc6/4bpD&#10;YVJjCxKI8GR/53wIh1RHl3Cb01KwtZAyLux2cyMt2hOQyzp+MYNnblIFZ6XDsRFx3IEo4Y5gC/FG&#10;+r+V2TRPr6flZD1bzCf5Oi8m5TxdTNKsvC5naV7mt+vvIcAsr1rBGFd3QvGjFLP876g+NMUooihG&#10;1Ne4LKbFyNEfk0zj97skO+GhM6Xoarw4OZEqMPtaMUibVJ4IOc6Tn8OPVYYaHP+xKlEHgfpRBH7Y&#10;DIASxLHR7BEUYTXwBdzCcwKTVtuvGPXQmjV2X3bEcozkWwWqKrMcWEc+LvJiPoWFPbdszi1EUYCq&#10;scdonN74sf93xoptCzeNOlb6CpTYiKiRp6gO+oX2i8kcnorQ3+fr6PX0oK1+AAAA//8DAFBLAwQU&#10;AAYACAAAACEAOGeDat8AAAALAQAADwAAAGRycy9kb3ducmV2LnhtbEyPy26DMBBF95X6D9ZE6qZq&#10;TELKq5iordQq26T5gAEmgILHCDuB/H2dVbu8mqN7z+TbWffiSqPtDCtYLQMQxJWpO24UHH++XhIQ&#10;1iHX2BsmBTeysC0eH3LMajPxnq4H1whfwjZDBa1zQyalrVrSaJdmIPa3kxk1Oh/HRtYjTr5c93Id&#10;BJHU2LFfaHGgz5aq8+GiFZx20/NrOpXf7hjvN9EHdnFpbko9Leb3NxCOZvcHw13fq0PhnUpz4dqK&#10;3udkHXtUQZSmIO5AECcrEKWCMNyEIItc/v+h+AUAAP//AwBQSwECLQAUAAYACAAAACEAtoM4kv4A&#10;AADhAQAAEwAAAAAAAAAAAAAAAAAAAAAAW0NvbnRlbnRfVHlwZXNdLnhtbFBLAQItABQABgAIAAAA&#10;IQA4/SH/1gAAAJQBAAALAAAAAAAAAAAAAAAAAC8BAABfcmVscy8ucmVsc1BLAQItABQABgAIAAAA&#10;IQBTYGPWhwIAABgFAAAOAAAAAAAAAAAAAAAAAC4CAABkcnMvZTJvRG9jLnhtbFBLAQItABQABgAI&#10;AAAAIQA4Z4Nq3wAAAAsBAAAPAAAAAAAAAAAAAAAAAOEEAABkcnMvZG93bnJldi54bWxQSwUGAAAA&#10;AAQABADzAAAA7QUAAAAA&#10;" stroked="f">
                <v:textbox>
                  <w:txbxContent>
                    <w:p w:rsidR="00FF4538" w:rsidRPr="0004571B" w:rsidRDefault="00FF4538" w:rsidP="00FF4538">
                      <w:pPr>
                        <w:jc w:val="center"/>
                        <w:rPr>
                          <w:rFonts w:cs="David"/>
                          <w:sz w:val="120"/>
                          <w:szCs w:val="120"/>
                        </w:rPr>
                      </w:pPr>
                      <w:r w:rsidRPr="0004571B">
                        <w:rPr>
                          <w:rFonts w:cs="David" w:hint="cs"/>
                          <w:sz w:val="120"/>
                          <w:szCs w:val="120"/>
                          <w:rtl/>
                        </w:rPr>
                        <w:t xml:space="preserve">מערכות הפעלה </w:t>
                      </w:r>
                    </w:p>
                    <w:p w:rsidR="00FF4538" w:rsidRDefault="00FF4538" w:rsidP="00FF4538">
                      <w:pPr>
                        <w:jc w:val="center"/>
                        <w:rPr>
                          <w:rFonts w:cs="David"/>
                          <w:szCs w:val="144"/>
                          <w:rtl/>
                        </w:rPr>
                      </w:pPr>
                      <w:r w:rsidRPr="00721C4B">
                        <w:rPr>
                          <w:rFonts w:cs="David" w:hint="cs"/>
                          <w:sz w:val="96"/>
                          <w:szCs w:val="96"/>
                          <w:rtl/>
                        </w:rPr>
                        <w:t>23412</w:t>
                      </w:r>
                      <w:r>
                        <w:rPr>
                          <w:rFonts w:cs="David" w:hint="cs"/>
                          <w:sz w:val="96"/>
                          <w:szCs w:val="96"/>
                          <w:rtl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622935</wp:posOffset>
                </wp:positionH>
                <wp:positionV relativeFrom="paragraph">
                  <wp:posOffset>2315845</wp:posOffset>
                </wp:positionV>
                <wp:extent cx="1456690" cy="541020"/>
                <wp:effectExtent l="13335" t="10795" r="6350" b="10160"/>
                <wp:wrapNone/>
                <wp:docPr id="15378" name="Text Box 15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38" w:rsidRPr="00163A15" w:rsidRDefault="00163A15" w:rsidP="00104BDD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</w:rPr>
                            </w:pPr>
                            <w:r w:rsidRPr="00163A15">
                              <w:rPr>
                                <w:rFonts w:hint="cs"/>
                                <w:sz w:val="56"/>
                                <w:szCs w:val="56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78" o:spid="_x0000_s1027" type="#_x0000_t202" style="position:absolute;margin-left:49.05pt;margin-top:182.35pt;width:114.7pt;height:42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ZdlLwIAAF8EAAAOAAAAZHJzL2Uyb0RvYy54bWysVNtu2zAMfR+wfxD0vtjJkrQx4hRdugwD&#10;ugvQ7gNkWbaFSaImKbGzrx8lp2nQbS/D/CBIInVInkN6fTNoRQ7CeQmmpNNJTokwHGpp2pJ+e9y9&#10;uabEB2ZqpsCIkh6Fpzeb16/WvS3EDDpQtXAEQYwvelvSLgRbZJnnndDMT8AKg8YGnGYBj67Nasd6&#10;RNcqm+X5MuvB1dYBF97j7d1opJuE3zSChy9N40UgqqSYW0irS2sV12yzZkXrmO0kP6XB/iELzaTB&#10;oGeoOxYY2Tv5G5SW3IGHJkw46AyaRnKRasBqpvmLah46ZkWqBcnx9kyT/3+w/PPhqyOyRu0Wb69Q&#10;LMM0yvQohkDewUDGW2Spt75A5weL7mFAE75IFXt7D/y7Jwa2HTOtuHUO+k6wGrOcRn6zi6cjjo8g&#10;Vf8JagzF9gES0NA4HSlEUgiio1rHs0IxHR5DzhfL5QpNHG2L+TSfJQkzVjy9ts6HDwI0iZuSOuyA&#10;hM4O9z7EbFjx5BKDeVCy3kml0sG11VY5cmDYLbv0pQJeuClD+pKuFrPFSMBfIfL0/QlCy4Btr6Qu&#10;6fXZiRWRtvemTk0ZmFTjHlNW5sRjpG4kMQzVMAoXA0SOK6iPSKyDsctxKnHTgftJSY8dXlL/Y8+c&#10;oER9NCjOajqfx5FIh/niCqkk7tJSXVqY4QhV0kDJuN2GcYz21sm2w0hjOxi4RUEbmbh+zuqUPnZx&#10;kuA0cXFMLs/J6/m/sPkFAAD//wMAUEsDBBQABgAIAAAAIQAzYoOD4QAAAAoBAAAPAAAAZHJzL2Rv&#10;d25yZXYueG1sTI/LTsMwEEX3SPyDNUhsUOu0CXmRSYWQQHQHLYKtG7tJRDwOtpuGv8esYDm6R/ee&#10;qTazHtikrOsNIayWETBFjZE9tQhv+8dFDsx5QVIMhhTCt3KwqS8vKlFKc6ZXNe18y0IJuVIgdN6P&#10;Jeeu6ZQWbmlGRSE7GquFD6dtubTiHMr1wNdRlHItegoLnRjVQ6eaz91JI+TJ8/ThtvHLe5Meh8Lf&#10;ZNPTl0W8vprv74B5Nfs/GH71gzrUwelgTiQdGxCKfBVIhDhNMmABiNfZLbADQpIUBfC64v9fqH8A&#10;AAD//wMAUEsBAi0AFAAGAAgAAAAhALaDOJL+AAAA4QEAABMAAAAAAAAAAAAAAAAAAAAAAFtDb250&#10;ZW50X1R5cGVzXS54bWxQSwECLQAUAAYACAAAACEAOP0h/9YAAACUAQAACwAAAAAAAAAAAAAAAAAv&#10;AQAAX3JlbHMvLnJlbHNQSwECLQAUAAYACAAAACEAgrmXZS8CAABfBAAADgAAAAAAAAAAAAAAAAAu&#10;AgAAZHJzL2Uyb0RvYy54bWxQSwECLQAUAAYACAAAACEAM2KDg+EAAAAKAQAADwAAAAAAAAAAAAAA&#10;AACJBAAAZHJzL2Rvd25yZXYueG1sUEsFBgAAAAAEAAQA8wAAAJcFAAAAAA==&#10;">
                <v:textbox>
                  <w:txbxContent>
                    <w:p w:rsidR="00FF4538" w:rsidRPr="00163A15" w:rsidRDefault="00163A15" w:rsidP="00104BDD">
                      <w:pPr>
                        <w:jc w:val="center"/>
                        <w:rPr>
                          <w:sz w:val="56"/>
                          <w:szCs w:val="56"/>
                          <w:rtl/>
                        </w:rPr>
                      </w:pPr>
                      <w:r w:rsidRPr="00163A15">
                        <w:rPr>
                          <w:rFonts w:hint="cs"/>
                          <w:sz w:val="56"/>
                          <w:szCs w:val="56"/>
                          <w:rtl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108835</wp:posOffset>
                </wp:positionH>
                <wp:positionV relativeFrom="paragraph">
                  <wp:posOffset>2201545</wp:posOffset>
                </wp:positionV>
                <wp:extent cx="5143500" cy="721360"/>
                <wp:effectExtent l="3810" t="1270" r="0" b="1270"/>
                <wp:wrapNone/>
                <wp:docPr id="15377" name="Text Box 15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38" w:rsidRDefault="00FF4538" w:rsidP="00FF4538">
                            <w:pPr>
                              <w:rPr>
                                <w:rFonts w:cs="David"/>
                                <w:szCs w:val="96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>תרגיל</w:t>
                            </w:r>
                            <w:r>
                              <w:rPr>
                                <w:rFonts w:cs="David" w:hint="cs"/>
                                <w:szCs w:val="96"/>
                                <w:rtl/>
                              </w:rPr>
                              <w:t xml:space="preserve"> בית יבש מספר</w:t>
                            </w:r>
                            <w:r>
                              <w:rPr>
                                <w:rFonts w:cs="David"/>
                                <w:szCs w:val="96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377" o:spid="_x0000_s1028" type="#_x0000_t202" style="position:absolute;margin-left:166.05pt;margin-top:173.35pt;width:405pt;height:56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+Y9igIAAB4FAAAOAAAAZHJzL2Uyb0RvYy54bWysVG1v2yAQ/j5p/wHxPfVL7SS26lRNukyT&#10;uhep3Q8gBsdoGBiQ2F21/74DJ2nWbdI0zR8wcMfD3T3PcXU9dALtmbFcyQonFzFGTNaKcrmt8OeH&#10;9WSOkXVEUiKUZBV+ZBZfL16/uup1yVLVKkGZQQAibdnrCrfO6TKKbN2yjtgLpZkEY6NMRxwszTai&#10;hvSA3okojeNp1CtDtVE1sxZ2b0cjXgT8pmG1+9g0ljkkKgyxuTCaMG78GC2uSLk1RLe8PoRB/iGK&#10;jnAJl56gbokjaGf4L1Adr42yqnEXteoi1TS8ZiEHyCaJX2Rz3xLNQi5QHKtPZbL/D7b+sP9kEKfA&#10;XX45m2EkSQc0PbDBoaUa0LgLVeq1LcH5XoO7G8AEJ0LGVt+p+otFUq1aIrfsxhjVt4xQiDLx9Y3O&#10;jo441oNs+veKwlVk51QAGhrT+RJCURCgA1uPJ4Z8ODVs5kl2mcdgqsE2S5PLaaAwIuXxtDbWvWWq&#10;Q35SYQMKCOhkf2edj4aURxd/mVWC0zUXIizMdrMSBu0JqGUdvpDACzchvbNU/tiIOO5AkHCHt/lw&#10;A/tPRZJm8TItJuvpfDbJ1lk+KWbxfBInxbKYxlmR3a6/+wCTrGw5pUzeccmOSkyyv2P60BOjhoIW&#10;UV/hIk/zkaI/JhmH73dJdtxBYwreVXh+ciKlJ/aNpJA2KR3hYpxHP4cfqgw1OP5DVYIMPPOjBtyw&#10;GYLuUn+7l8hG0UfQhVFAGzAMjwpMWmW+YdRDg1bYft0RwzAS7yRoq0iyzHd0WGT5LIWFObdszi1E&#10;1gBVYYfROF258RXYacO3Ldw0qlmqG9Bjw4NUnqM6qBiaMOR0eDB8l5+vg9fzs7b4AQAA//8DAFBL&#10;AwQUAAYACAAAACEAoJCIQN4AAAAMAQAADwAAAGRycy9kb3ducmV2LnhtbEyPz06DQBCH7ya+w2ZM&#10;vBi7UBAsZWnURNNrax9ggCkQ2VnCbgt9e5eT3ubPl998k+9m3YsrjbYzrCBcBSCIK1N33Cg4fX8+&#10;v4KwDrnG3jApuJGFXXF/l2NWm4kPdD26RvgQthkqaJ0bMilt1ZJGuzIDsd+dzajR+XZsZD3i5MN1&#10;L9dBkEiNHfsLLQ700VL1c7xoBef99PSymcovd0oPcfKOXVqam1KPD/PbFoSj2f3BsOh7dSi8U2ku&#10;XFvRK4iidehRX8RJCmIhwngZlQriJIhAFrn8/0TxCwAA//8DAFBLAQItABQABgAIAAAAIQC2gziS&#10;/gAAAOEBAAATAAAAAAAAAAAAAAAAAAAAAABbQ29udGVudF9UeXBlc10ueG1sUEsBAi0AFAAGAAgA&#10;AAAhADj9If/WAAAAlAEAAAsAAAAAAAAAAAAAAAAALwEAAF9yZWxzLy5yZWxzUEsBAi0AFAAGAAgA&#10;AAAhAN7f5j2KAgAAHgUAAA4AAAAAAAAAAAAAAAAALgIAAGRycy9lMm9Eb2MueG1sUEsBAi0AFAAG&#10;AAgAAAAhAKCQiEDeAAAADAEAAA8AAAAAAAAAAAAAAAAA5AQAAGRycy9kb3ducmV2LnhtbFBLBQYA&#10;AAAABAAEAPMAAADvBQAAAAA=&#10;" stroked="f">
                <v:textbox>
                  <w:txbxContent>
                    <w:p w:rsidR="00FF4538" w:rsidRDefault="00FF4538" w:rsidP="00FF4538">
                      <w:pPr>
                        <w:rPr>
                          <w:rFonts w:cs="David"/>
                          <w:szCs w:val="96"/>
                          <w:rtl/>
                        </w:rPr>
                      </w:pPr>
                      <w:r>
                        <w:rPr>
                          <w:rFonts w:cs="David"/>
                          <w:szCs w:val="96"/>
                          <w:rtl/>
                        </w:rPr>
                        <w:t>תרגיל</w:t>
                      </w:r>
                      <w:r>
                        <w:rPr>
                          <w:rFonts w:cs="David" w:hint="cs"/>
                          <w:szCs w:val="96"/>
                          <w:rtl/>
                        </w:rPr>
                        <w:t xml:space="preserve"> בית יבש מספר</w:t>
                      </w:r>
                      <w:r>
                        <w:rPr>
                          <w:rFonts w:cs="David"/>
                          <w:szCs w:val="96"/>
                          <w:rtl/>
                        </w:rPr>
                        <w:t>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5859145</wp:posOffset>
                </wp:positionV>
                <wp:extent cx="6672580" cy="882650"/>
                <wp:effectExtent l="8890" t="10795" r="5080" b="1905"/>
                <wp:wrapNone/>
                <wp:docPr id="15367" name="Group 15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882650"/>
                          <a:chOff x="772" y="7668"/>
                          <a:chExt cx="10508" cy="1390"/>
                        </a:xfrm>
                      </wpg:grpSpPr>
                      <wpg:grpSp>
                        <wpg:cNvPr id="15368" name="Group 69"/>
                        <wpg:cNvGrpSpPr>
                          <a:grpSpLocks/>
                        </wpg:cNvGrpSpPr>
                        <wpg:grpSpPr bwMode="auto">
                          <a:xfrm>
                            <a:off x="7136" y="7668"/>
                            <a:ext cx="4144" cy="1390"/>
                            <a:chOff x="7136" y="7668"/>
                            <a:chExt cx="4144" cy="1390"/>
                          </a:xfrm>
                        </wpg:grpSpPr>
                        <wps:wsp>
                          <wps:cNvPr id="1536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6" y="7668"/>
                              <a:ext cx="4144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Default="0087548F" w:rsidP="0087548F">
                                <w:pPr>
                                  <w:jc w:val="right"/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Cs w:val="56"/>
                                    <w:rtl/>
                                  </w:rPr>
                                  <w:t>גל לילוס</w: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begin"/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</w:rPr>
                                  <w:instrText>FILLIN "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>הקש את שם המגיש הראשון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</w:rPr>
                                  <w:instrText>" \* MERGEFORMAT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4" y="8490"/>
                              <a:ext cx="1326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/>
                                    <w:szCs w:val="40"/>
                                    <w:rtl/>
                                  </w:rPr>
                                  <w:t>ש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1" name="Group 72"/>
                        <wpg:cNvGrpSpPr>
                          <a:grpSpLocks/>
                        </wpg:cNvGrpSpPr>
                        <wpg:grpSpPr bwMode="auto">
                          <a:xfrm>
                            <a:off x="3954" y="7668"/>
                            <a:ext cx="3182" cy="1390"/>
                            <a:chOff x="3954" y="7668"/>
                            <a:chExt cx="3182" cy="1390"/>
                          </a:xfrm>
                        </wpg:grpSpPr>
                        <wps:wsp>
                          <wps:cNvPr id="1537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4" y="7668"/>
                              <a:ext cx="318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Default="0087548F" w:rsidP="00FF4538">
                                <w:pPr>
                                  <w:jc w:val="center"/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Cs w:val="56"/>
                                    <w:rtl/>
                                  </w:rPr>
                                  <w:t>031175318</w: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begin"/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</w:rPr>
                                  <w:instrText>FILLIN "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>הקש מספר תז של המגיש הראשון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</w:rPr>
                                  <w:instrText>" \* MERGEFORMAT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" y="8490"/>
                              <a:ext cx="266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/>
                                    <w:szCs w:val="40"/>
                                    <w:rtl/>
                                  </w:rPr>
                                  <w:t>מספר זה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74" name="Group 75"/>
                        <wpg:cNvGrpSpPr>
                          <a:grpSpLocks/>
                        </wpg:cNvGrpSpPr>
                        <wpg:grpSpPr bwMode="auto">
                          <a:xfrm>
                            <a:off x="772" y="7668"/>
                            <a:ext cx="3182" cy="1390"/>
                            <a:chOff x="772" y="7668"/>
                            <a:chExt cx="3182" cy="1390"/>
                          </a:xfrm>
                        </wpg:grpSpPr>
                        <wps:wsp>
                          <wps:cNvPr id="1537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" y="7668"/>
                              <a:ext cx="318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Pr="0087548F" w:rsidRDefault="0087548F" w:rsidP="00FF4538">
                                <w:pPr>
                                  <w:jc w:val="center"/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ilos.gal@gmail.com</w:t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  <w:fldChar w:fldCharType="begin"/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</w:rPr>
                                  <w:instrText>FILLIN "</w:instrText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  <w:instrText>הקש מספר תז של המגיש הראשון</w:instrText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</w:rPr>
                                  <w:instrText>" \* MERGEFORMAT</w:instrText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87548F"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7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" y="8490"/>
                              <a:ext cx="266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 w:hint="cs"/>
                                    <w:szCs w:val="40"/>
                                    <w:rtl/>
                                  </w:rPr>
                                  <w:t>דואר אלקטרונ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367" o:spid="_x0000_s1029" style="position:absolute;margin-left:-32.3pt;margin-top:461.35pt;width:525.4pt;height:69.5pt;z-index:251671552" coordorigin="772,7668" coordsize="1050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FfVSwQAAD4ZAAAOAAAAZHJzL2Uyb0RvYy54bWzsWWtv2zYU/T5g/4HQd8eSrIclxCmapA4G&#10;ZFuBdj+AlqgHJpEaKUfOiv33XZJ6xXLQoG2EGkg+OJQpUpfnnnsOKV++O5QFeiBc5IxuDOvCNBCh&#10;EYtzmm6Mvz5vF2sDiRrTGBeMko3xSITx7urXXy6bKiQ2y1gRE45gEirCptoYWV1X4XIpooyUWFyw&#10;ilDoTBgvcQ2XPF3GHDcwe1ksbdP0lg3jccVZRISAb291p3Gl5k8SEtV/JokgNSo2BsRWq0+uPnfy&#10;c3l1icOU4yrLozYM/A1RlDin8NB+qltcY7Tn+WSqMo84EyypLyJWLlmS5BFRa4DVWObRau4421dq&#10;LWnYpFUPE0B7hNM3Txv98fCRozyG3LkrzzcQxSWkST0Z6a8AoqZKQ7jzjlefqo9crxOa9yz6W0D3&#10;8rhfXqf6ZrRrfmcxTIn3NVMQHRJeyilg8eigMvHYZ4IcahTBl57n2+4aEhZB33pte26bqiiDfMph&#10;vm8bCDp9z1vrLEbZh3a0Zbom8E6OtVaBGrnEoX6uirWNTS9MXfRrHKEBU4zR8AL5nOOlypT/KCh8&#10;a+UdLaoDxLEc5+mKcDhgMR03gDEd+SwWUIJiYJn4PpZ9ynBFFHmF5M4I16DD9bNc3TU7IF/lqKnU&#10;nZJiqD7A95A+xRihmYYou8kwTcl7zlmTERxDiJZMCiS1HypTJEIhJ/ka9V6Et289JRAOKy7qO8JK&#10;JBsbg4PIqDDxw72oZTTDLZLnghV5vM2LQl3wdHdTcPSAQZC26k8t4Oi2gqJmYwSu7WoAnp3CVH+n&#10;pijzGpS1yEsooP4mHErYPtAYwsRhjfNCtyHkgrY4Sug0iPVhd1DasNLMF+GOxY8ALGdaSEH4oZEx&#10;/q+BGhDRjSH+2WNODFT8RiE5AbBWqq66cFzfhgs+7tmNezCNYKqNURtIN29qrdT7iudpBk/SdKDs&#10;PWhJkiusZbJ1VG34QGEd/RxcBuK2GjFwWTFyRMh5uLz2PBAIqZaOVjwcdtphrWyQFamGrtbKXgAG&#10;or4qlyXXKJMloKtDUk2FB/XStrRZfgks2zGv7WCx9db+wtk67iLwzfXCtILrwDOdwLnd/idLwnLC&#10;LI9jQu9zSjrjtpyXSVa7hdCWq6x77mp7Er5SDEhW91+hoiTtRCk651aKg+Fq83zObn2rKyW9+QB/&#10;B7a8pt2uAleXzLCH6EpmZa1hezHeQIzs9sS4wW6nI/tqG5DoBHYWiYKF6G3MIFG9noMxz2e3J3Cb&#10;4v1mtyDT51bj0u1m4fJqyuVeEGflst5Vn7RbWznxm932x9tztlvv3EpxMJmv2C1Y3/h067ei83oH&#10;/emJfar+3XF95LbTYT+z2bodqoPZ9hSaVaCmsE3RfvNaeH90bgU+m9fCmfF439iDNSuVLXMFx+w3&#10;r33JO99z9lr1Hnd4n/Pzv2Uae61qw0t6dYhvf1CQvwKMr6E9/tnj6n8AAAD//wMAUEsDBBQABgAI&#10;AAAAIQAqwU1U4wAAAAwBAAAPAAAAZHJzL2Rvd25yZXYueG1sTI9BS8NAEIXvgv9hGcFbu0nUtI3Z&#10;lFLUUxFsBfG2zU6T0OxsyG6T9N87nvQ4vI/3vsnXk23FgL1vHCmI5xEIpNKZhioFn4fX2RKED5qM&#10;bh2hgit6WBe3N7nOjBvpA4d9qASXkM+0gjqELpPSlzVa7eeuQ+Ls5HqrA599JU2vRy63rUyiKJVW&#10;N8QLte5wW2N53l+sgrdRj5uH+GXYnU/b6/fh6f1rF6NS93fT5hlEwCn8wfCrz+pQsNPRXch40SqY&#10;pY8powpWSbIAwcRqmSYgjoxGabwAWeTy/xPFDwAAAP//AwBQSwECLQAUAAYACAAAACEAtoM4kv4A&#10;AADhAQAAEwAAAAAAAAAAAAAAAAAAAAAAW0NvbnRlbnRfVHlwZXNdLnhtbFBLAQItABQABgAIAAAA&#10;IQA4/SH/1gAAAJQBAAALAAAAAAAAAAAAAAAAAC8BAABfcmVscy8ucmVsc1BLAQItABQABgAIAAAA&#10;IQAUaFfVSwQAAD4ZAAAOAAAAAAAAAAAAAAAAAC4CAABkcnMvZTJvRG9jLnhtbFBLAQItABQABgAI&#10;AAAAIQAqwU1U4wAAAAwBAAAPAAAAAAAAAAAAAAAAAKUGAABkcnMvZG93bnJldi54bWxQSwUGAAAA&#10;AAQABADzAAAAtQcAAAAA&#10;">
                <v:group id="Group 69" o:spid="_x0000_s1030" style="position:absolute;left:7136;top:7668;width:4144;height:1390" coordorigin="7136,7668" coordsize="4144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79atscAAADeAAAADwAAAGRycy9kb3ducmV2LnhtbESPQWvCQBCF7wX/wzJC&#10;b3WTiiLRVURq6UEKaqF4G7JjEszOhuyaxH/fORS8zfDevPfNajO4WnXUhsqzgXSSgCLOva24MPBz&#10;3r8tQIWIbLH2TAYeFGCzHr2sMLO+5yN1p1goCeGQoYEyxibTOuQlOQwT3xCLdvWtwyhrW2jbYi/h&#10;rtbvSTLXDiuWhhIb2pWU3053Z+Czx347TT+6w+26e1zOs+/fQ0rGvI6H7RJUpCE+zf/XX1bwZ9O5&#10;8Mo7MoNe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79atscAAADe&#10;AAAADwAAAAAAAAAAAAAAAACqAgAAZHJzL2Rvd25yZXYueG1sUEsFBgAAAAAEAAQA+gAAAJ4DAAAA&#10;AA==&#10;">
                  <v:shape id="Text Box 70" o:spid="_x0000_s1031" type="#_x0000_t202" style="position:absolute;left:7136;top:7668;width:414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tW8UA&#10;AADeAAAADwAAAGRycy9kb3ducmV2LnhtbERPS2vCQBC+C/0PyxR6Kbqx1qipq5RCi958Ya9DdkyC&#10;2dl0dxvjv3cLBW/z8T1nvuxMLVpyvrKsYDhIQBDnVldcKDjsP/tTED4ga6wtk4IreVguHnpzzLS9&#10;8JbaXShEDGGfoYIyhCaT0uclGfQD2xBH7mSdwRChK6R2eInhppYvSZJKgxXHhhIb+igpP+9+jYLp&#10;66r99uvR5pinp3oWnift149T6umxe38DEagLd/G/e6Xj/PEoncHfO/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G1bxQAAAN4AAAAPAAAAAAAAAAAAAAAAAJgCAABkcnMv&#10;ZG93bnJldi54bWxQSwUGAAAAAAQABAD1AAAAigMAAAAA&#10;">
                    <v:textbox>
                      <w:txbxContent>
                        <w:p w:rsidR="00FF4538" w:rsidRDefault="0087548F" w:rsidP="0087548F">
                          <w:pPr>
                            <w:jc w:val="right"/>
                            <w:rPr>
                              <w:color w:val="FF0000"/>
                              <w:szCs w:val="5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Cs w:val="56"/>
                              <w:rtl/>
                            </w:rPr>
                            <w:t>גל לילוס</w: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fldChar w:fldCharType="begin"/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>
                            <w:rPr>
                              <w:color w:val="FF0000"/>
                              <w:szCs w:val="56"/>
                            </w:rPr>
                            <w:instrText>FILLIN "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>הקש את שם המגיש הראשון</w:instrText>
                          </w:r>
                          <w:r w:rsidR="00FF4538">
                            <w:rPr>
                              <w:color w:val="FF0000"/>
                              <w:szCs w:val="56"/>
                            </w:rPr>
                            <w:instrText>" \* MERGEFORMAT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1" o:spid="_x0000_s1032" type="#_x0000_t202" style="position:absolute;left:8664;top:8490;width:132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EcbMYA&#10;AADeAAAADwAAAGRycy9kb3ducmV2LnhtbESPwW7CQAxE75X4h5WRuFRlAxTSpiwIkFpxhfIBJmuS&#10;qFlvlF1I+Pv6gMTNlscz85br3tXqRm2oPBuYjBNQxLm3FRcGTr/fbx+gQkS2WHsmA3cKsF4NXpaY&#10;Wd/xgW7HWCgx4ZChgTLGJtM65CU5DGPfEMvt4luHUda20LbFTsxdradJstAOK5aEEhvalZT/Ha/O&#10;wGXfvc4/u/NPPKWH98UWq/Ts78aMhv3mC1SkPj7Fj++9lfrzWSoAgi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0EcbMYAAADeAAAADwAAAAAAAAAAAAAAAACYAgAAZHJz&#10;L2Rvd25yZXYueG1sUEsFBgAAAAAEAAQA9QAAAIsDAAAAAA==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/>
                              <w:szCs w:val="40"/>
                              <w:rtl/>
                            </w:rPr>
                            <w:t>שם</w:t>
                          </w:r>
                        </w:p>
                      </w:txbxContent>
                    </v:textbox>
                  </v:shape>
                </v:group>
                <v:group id="Group 72" o:spid="_x0000_s1033" style="position:absolute;left:3954;top:7668;width:3182;height:1390" coordorigin="3954,7668" coordsize="318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1xl9s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8Wga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1xl9sQAAADeAAAA&#10;DwAAAAAAAAAAAAAAAACqAgAAZHJzL2Rvd25yZXYueG1sUEsFBgAAAAAEAAQA+gAAAJsDAAAAAA==&#10;">
                  <v:shape id="Text Box 73" o:spid="_x0000_s1034" type="#_x0000_t202" style="position:absolute;left:3954;top:7668;width:318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p98UA&#10;AADeAAAADwAAAGRycy9kb3ducmV2LnhtbERPTWsCMRC9C/0PYQpeRLPVVu3WKCK06M2q2OuwGXeX&#10;bibbJK7rvzcFwds83ufMFq2pREPOl5YVvAwSEMSZ1SXnCg77z/4UhA/IGivLpOBKHhbzp84MU20v&#10;/E3NLuQihrBPUUERQp1K6bOCDPqBrYkjd7LOYIjQ5VI7vMRwU8lhkoylwZJjQ4E1rQrKfndno2D6&#10;um5+/Ga0PWbjU/UeepPm688p1X1ulx8gArXhIb671zrOfxtNhvD/TrxB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Wn3xQAAAN4AAAAPAAAAAAAAAAAAAAAAAJgCAABkcnMv&#10;ZG93bnJldi54bWxQSwUGAAAAAAQABAD1AAAAigMAAAAA&#10;">
                    <v:textbox>
                      <w:txbxContent>
                        <w:p w:rsidR="00FF4538" w:rsidRDefault="0087548F" w:rsidP="00FF4538">
                          <w:pPr>
                            <w:jc w:val="center"/>
                            <w:rPr>
                              <w:color w:val="FF0000"/>
                              <w:szCs w:val="5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Cs w:val="56"/>
                              <w:rtl/>
                            </w:rPr>
                            <w:t>031175318</w: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fldChar w:fldCharType="begin"/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>
                            <w:rPr>
                              <w:color w:val="FF0000"/>
                              <w:szCs w:val="56"/>
                            </w:rPr>
                            <w:instrText>FILLIN "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>הקש מספר תז של המגיש הראשון</w:instrText>
                          </w:r>
                          <w:r w:rsidR="00FF4538">
                            <w:rPr>
                              <w:color w:val="FF0000"/>
                              <w:szCs w:val="56"/>
                            </w:rPr>
                            <w:instrText>" \* MERGEFORMAT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4" o:spid="_x0000_s1035" type="#_x0000_t202" style="position:absolute;left:4144;top:8490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OCG8MA&#10;AADeAAAADwAAAGRycy9kb3ducmV2LnhtbERPzYrCMBC+C/sOYRa8iKar1mo1yiooXnV9gLEZ27LN&#10;pDRZW9/eCMLe5uP7ndWmM5W4U+NKywq+RhEI4szqknMFl5/9cA7CeWSNlWVS8CAHm/VHb4Wpti2f&#10;6H72uQgh7FJUUHhfp1K6rCCDbmRr4sDdbGPQB9jkUjfYhnBTyXEUzaTBkkNDgTXtCsp+z39Gwe3Y&#10;DuJFez34S3KazrZYJlf7UKr/2X0vQXjq/L/47T7qMD+eJBN4vRNuk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OCG8MAAADeAAAADwAAAAAAAAAAAAAAAACYAgAAZHJzL2Rv&#10;d25yZXYueG1sUEsFBgAAAAAEAAQA9QAAAIgDAAAAAA==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/>
                              <w:szCs w:val="40"/>
                              <w:rtl/>
                            </w:rPr>
                            <w:t>מספר זהות</w:t>
                          </w:r>
                        </w:p>
                      </w:txbxContent>
                    </v:textbox>
                  </v:shape>
                </v:group>
                <v:group id="Group 75" o:spid="_x0000_s1036" style="position:absolute;left:772;top:7668;width:3182;height:1390" coordorigin="772,7668" coordsize="318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vGbsUAAADeAAAADwAAAGRycy9kb3ducmV2LnhtbERPTWvCQBC9F/oflil4&#10;0020thJdRUTFgwjVgngbsmMSzM6G7JrEf98VhN7m8T5ntuhMKRqqXWFZQTyIQBCnVhecKfg9bfoT&#10;EM4jaywtk4IHOVjM399mmGjb8g81R5+JEMIuQQW591UipUtzMugGtiIO3NXWBn2AdSZ1jW0IN6Uc&#10;RtGXNFhwaMixolVO6e14Nwq2LbbLUbxu9rfr6nE5jQ/nfUxK9T665RSEp87/i1/unQ7zx6PvT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rxm7FAAAA3gAA&#10;AA8AAAAAAAAAAAAAAAAAqgIAAGRycy9kb3ducmV2LnhtbFBLBQYAAAAABAAEAPoAAACcAwAAAAA=&#10;">
                  <v:shape id="Text Box 76" o:spid="_x0000_s1037" type="#_x0000_t202" style="position:absolute;left:772;top:7668;width:318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jxg8UA&#10;AADeAAAADwAAAGRycy9kb3ducmV2LnhtbERPTWvCQBC9F/oflhG8lLqxatToKkWw6K21pV6H7JiE&#10;Zmfj7hrTf98tCN7m8T5nue5MLVpyvrKsYDhIQBDnVldcKPj63D7PQPiArLG2TAp+ycN69fiwxEzb&#10;K39QewiFiCHsM1RQhtBkUvq8JIN+YBviyJ2sMxgidIXUDq8x3NTyJUlSabDi2FBiQ5uS8p/DxSiY&#10;jXft0e9H7995eqrn4Wnavp2dUv1e97oAEagLd/HNvdNx/mQ0ncD/O/EG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PGDxQAAAN4AAAAPAAAAAAAAAAAAAAAAAJgCAABkcnMv&#10;ZG93bnJldi54bWxQSwUGAAAAAAQABAD1AAAAigMAAAAA&#10;">
                    <v:textbox>
                      <w:txbxContent>
                        <w:p w:rsidR="00FF4538" w:rsidRPr="0087548F" w:rsidRDefault="0087548F" w:rsidP="00FF4538">
                          <w:pPr>
                            <w:jc w:val="center"/>
                            <w:rPr>
                              <w:color w:val="000000" w:themeColor="text1"/>
                              <w:szCs w:val="56"/>
                              <w:rtl/>
                            </w:rPr>
                          </w:pPr>
                          <w:r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lilos.gal@gmail.com</w:t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  <w:rtl/>
                            </w:rPr>
                            <w:fldChar w:fldCharType="begin"/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</w:rPr>
                            <w:instrText>FILLIN "</w:instrText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  <w:rtl/>
                            </w:rPr>
                            <w:instrText>הקש מספר תז של המגיש הראשון</w:instrText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</w:rPr>
                            <w:instrText>" \* MERGEFORMAT</w:instrText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 w:rsidRPr="0087548F">
                            <w:rPr>
                              <w:color w:val="000000" w:themeColor="text1"/>
                              <w:szCs w:val="56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77" o:spid="_x0000_s1038" type="#_x0000_t202" style="position:absolute;left:1030;top:8490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Qhg8MA&#10;AADeAAAADwAAAGRycy9kb3ducmV2LnhtbERPyWrDMBC9F/IPYgK5lETuErt1rYSm0JJrlg+YWOOF&#10;WiNjqV7+vgoEcpvHWyfbjqYRPXWutqzgaRWBIM6trrlUcD59L99AOI+ssbFMCiZysN3MHjJMtR34&#10;QP3RlyKEsEtRQeV9m0rp8ooMupVtiQNX2M6gD7Arpe5wCOGmkc9RFEuDNYeGClv6qij/Pf4ZBcV+&#10;eFy/D5cff04Or/EO6+RiJ6UW8/HzA4Sn0d/FN/deh/nrlySG6zvhBr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+Qhg8MAAADeAAAADwAAAAAAAAAAAAAAAACYAgAAZHJzL2Rv&#10;d25yZXYueG1sUEsFBgAAAAAEAAQA9QAAAIgDAAAAAA==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 w:hint="cs"/>
                              <w:szCs w:val="40"/>
                              <w:rtl/>
                            </w:rPr>
                            <w:t>דואר אלקטרונ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4824095</wp:posOffset>
                </wp:positionV>
                <wp:extent cx="6672580" cy="882650"/>
                <wp:effectExtent l="13970" t="13970" r="9525" b="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882650"/>
                          <a:chOff x="772" y="7668"/>
                          <a:chExt cx="10508" cy="1390"/>
                        </a:xfrm>
                      </wpg:grpSpPr>
                      <wpg:grpSp>
                        <wpg:cNvPr id="61" name="Group 59"/>
                        <wpg:cNvGrpSpPr>
                          <a:grpSpLocks/>
                        </wpg:cNvGrpSpPr>
                        <wpg:grpSpPr bwMode="auto">
                          <a:xfrm>
                            <a:off x="7136" y="7668"/>
                            <a:ext cx="4144" cy="1390"/>
                            <a:chOff x="7136" y="7668"/>
                            <a:chExt cx="4144" cy="1390"/>
                          </a:xfrm>
                        </wpg:grpSpPr>
                        <wps:wsp>
                          <wps:cNvPr id="6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6" y="7668"/>
                              <a:ext cx="4144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Default="0087548F" w:rsidP="0087548F">
                                <w:pPr>
                                  <w:jc w:val="right"/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Cs w:val="56"/>
                                    <w:rtl/>
                                  </w:rPr>
                                  <w:t xml:space="preserve">אפרת </w:t>
                                </w:r>
                                <w:r>
                                  <w:rPr>
                                    <w:rFonts w:hint="cs"/>
                                    <w:color w:val="000000" w:themeColor="text1"/>
                                    <w:szCs w:val="56"/>
                                    <w:rtl/>
                                  </w:rPr>
                                  <w:t>אסולין</w: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begin"/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</w:rPr>
                                  <w:instrText>FILLIN "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>הקש את שם המגיש הראשון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</w:rPr>
                                  <w:instrText>" \* MERGEFORMAT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 w:rsidR="00FF4538"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4" y="8490"/>
                              <a:ext cx="1326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/>
                                    <w:szCs w:val="40"/>
                                    <w:rtl/>
                                  </w:rPr>
                                  <w:t>ש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0" name="Group 62"/>
                        <wpg:cNvGrpSpPr>
                          <a:grpSpLocks/>
                        </wpg:cNvGrpSpPr>
                        <wpg:grpSpPr bwMode="auto">
                          <a:xfrm>
                            <a:off x="3954" y="7668"/>
                            <a:ext cx="3182" cy="1390"/>
                            <a:chOff x="3954" y="7668"/>
                            <a:chExt cx="3182" cy="1390"/>
                          </a:xfrm>
                        </wpg:grpSpPr>
                        <wps:wsp>
                          <wps:cNvPr id="15361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4" y="7668"/>
                              <a:ext cx="318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Pr="00104BDD" w:rsidRDefault="00104BDD" w:rsidP="00FF4538">
                                <w:pPr>
                                  <w:jc w:val="center"/>
                                  <w:rPr>
                                    <w:color w:val="FF0000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 w:rsidRPr="00104BDD">
                                  <w:rPr>
                                    <w:rFonts w:ascii="Arial" w:hAnsi="Arial" w:cs="Arial"/>
                                    <w:color w:val="222222"/>
                                    <w:sz w:val="52"/>
                                    <w:szCs w:val="52"/>
                                    <w:shd w:val="clear" w:color="auto" w:fill="FFFFFF"/>
                                  </w:rPr>
                                  <w:t>301254561</w:t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  <w:rtl/>
                                  </w:rPr>
                                  <w:fldChar w:fldCharType="begin"/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</w:rPr>
                                  <w:instrText>FILLIN "</w:instrText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  <w:rtl/>
                                  </w:rPr>
                                  <w:instrText>הקש מספר תז של המגיש הראשון</w:instrText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</w:rPr>
                                  <w:instrText>" \* MERGEFORMAT</w:instrText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104BDD">
                                  <w:rPr>
                                    <w:color w:val="FF0000"/>
                                    <w:sz w:val="52"/>
                                    <w:szCs w:val="52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2" name="Text Box 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" y="8490"/>
                              <a:ext cx="266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/>
                                    <w:szCs w:val="40"/>
                                    <w:rtl/>
                                  </w:rPr>
                                  <w:t>מספר זה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363" name="Group 65"/>
                        <wpg:cNvGrpSpPr>
                          <a:grpSpLocks/>
                        </wpg:cNvGrpSpPr>
                        <wpg:grpSpPr bwMode="auto">
                          <a:xfrm>
                            <a:off x="772" y="7668"/>
                            <a:ext cx="3182" cy="1390"/>
                            <a:chOff x="772" y="7668"/>
                            <a:chExt cx="3182" cy="1390"/>
                          </a:xfrm>
                        </wpg:grpSpPr>
                        <wps:wsp>
                          <wps:cNvPr id="15365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" y="7668"/>
                              <a:ext cx="318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Pr="006304DD" w:rsidRDefault="00104BDD" w:rsidP="00FF4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.z.asulin@gmail.com</w:t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fldChar w:fldCharType="begin"/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FILLIN "</w:instrText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instrText>הקש מספר תז של המגיש הראשון</w:instrText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" \* MERGEFORMAT</w:instrText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6304DD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6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" y="8490"/>
                              <a:ext cx="266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 w:hint="cs"/>
                                    <w:szCs w:val="40"/>
                                    <w:rtl/>
                                  </w:rPr>
                                  <w:t>דואר אלקטרונ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39" style="position:absolute;margin-left:-32.65pt;margin-top:379.85pt;width:525.4pt;height:69.5pt;z-index:251670528" coordorigin="772,7668" coordsize="1050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RFMgQAADQZAAAOAAAAZHJzL2Uyb0RvYy54bWzsWVtv2zYYfR+w/0Do3bEk644oRZPUwYBs&#10;K9D2B9ASdcEkUiPlyNmw/76PpC6O5aJBByfNYD/IonnRx/MdnkPKl+92dYUeCBclo7FhXZgGIjRh&#10;aUnz2Pjyeb0IDCRaTFNcMUpi45EI493Vzz9ddk1EbFawKiUcwSBURF0TG0XbNtFyKZKC1FhcsIZQ&#10;qMwYr3ELRZ4vU447GL2ulrZpesuO8bThLCFCwK+3utK4UuNnGUna37NMkBZVsQGxterK1XUjr8ur&#10;SxzlHDdFmfRh4O+IosYlhYeOQ93iFqMtL2dD1WXCmWBZe5GwesmyrEyImgPMxjIPZnPH2bZRc8mj&#10;Lm9GmADaA5y+e9jkt4ePHJVpbHgAD8U15Eg9FkEZwOmaPII2d7z51HzkeoZwe8+SPwRULw/rZTnX&#10;jdGm+5WlMB7etkyBs8t4LYeAaaOdysHjmAOya1ECP3qeb7sBxJJAXRDYntsnKSkgk7Kb79sGgkrf&#10;8wKdv6T40Pe2TNcExsm+1ipUPZc40s9Vsfax6YmpwjjHAQfrKQ5ueGocfGvlHcxoQMOxHOfpdHA0&#10;ATHvNyEx7/lVIGDliYlc4r+R61OBG6I4KyRxBlAhZZpcn+XUrtlu5JdqJsmF2h38DolTXBGaY4iy&#10;mwLTnLznnHUFwSnEZ8mMQDrHrjKHIhJykG+R7llg+9ZT6uCo4aK9I6xG8iY2OAiLChM/3ItWRjM1&#10;kQwXrCrTdVlVqsDzzU3F0QMGEVqrj5rAQbOKoi42Qtd2NQBfHcJUn2ND1GULalqVNSydsRGOJGwf&#10;aAph4qjFZaXvIeSK9jhK6DSI7W6zU3rQ015EG5Y+ArCcafEEsYebgvG/DNSBcMaG+HOLOTFQ9QuF&#10;5IRAWam0quC4vg0Fvl+z2a/BNIGhYqM1kL69abU6bxte5gU8SdOBsvegIlmpsJbJ1lH14QN/dfSn&#10;J/JqTmRFxz02vgyRA88DaZAi6Wihw9GgGtbKBkGRIuhqiRyX/sTSkxJZEo0yyX+9NCTPVHiwWPo7&#10;7Y5/h5btmNd2uFh7gb9w1o67CH0zWJhWeB16phM6t+t/5HqwnKgo05TQ+5KSwakt53li1e8ZtMcq&#10;r37ppfYkfCUXkKzhW6Gi9OzIOtRSNFH+x1+Ik9Fqbz1qs5a7mu047FM77Sp09ZqZ9g7DmllZAXjU&#10;/sZhz2mP9Jucdt5zXG4TEoO8nlygJK7jDmYy25WGdnTMl9GoI7jN8T6bLZjc6CFnt93bNkoyH9k5&#10;Oq9CZr2jPmq4tvLis+GOJ9o3bbi9DQ17zP+R4Y6b1/6I757acOdn9bn+Dwf1Pb+dd/uR7dadHwm8&#10;V1GoOWxztM9uC2477obObnvgtnBuPHxP478Kly1zBS8Ozm77nBe9b9ptx83cW1mL06FOvX1Sr+bV&#10;Sb7/G0G++98vq1bTnx1X/wIAAP//AwBQSwMEFAAGAAgAAAAhAN06wX7jAAAACwEAAA8AAABkcnMv&#10;ZG93bnJldi54bWxMj8tqwzAQRfeF/oOYQneJ7AbFj1oOIbRdhUKTQulOsSa2iTUylmI7f1911S6H&#10;e7j3TLGZTcdGHFxrSUK8jIAhVVa3VEv4PL4uUmDOK9Kqs4QSbuhgU97fFSrXdqIPHA++ZqGEXK4k&#10;NN73OeeuatAot7Q9UsjOdjDKh3OouR7UFMpNx5+iaM2NaiksNKrHXYPV5XA1Et4mNW1X8cu4v5x3&#10;t++jeP/axyjl48O8fQbmcfZ/MPzqB3Uog9PJXkk71klYrMUqoBISkSXAApGlQgA7SUizNAFeFvz/&#10;D+UPAAAA//8DAFBLAQItABQABgAIAAAAIQC2gziS/gAAAOEBAAATAAAAAAAAAAAAAAAAAAAAAABb&#10;Q29udGVudF9UeXBlc10ueG1sUEsBAi0AFAAGAAgAAAAhADj9If/WAAAAlAEAAAsAAAAAAAAAAAAA&#10;AAAALwEAAF9yZWxzLy5yZWxzUEsBAi0AFAAGAAgAAAAhAJzUJEUyBAAANBkAAA4AAAAAAAAAAAAA&#10;AAAALgIAAGRycy9lMm9Eb2MueG1sUEsBAi0AFAAGAAgAAAAhAN06wX7jAAAACwEAAA8AAAAAAAAA&#10;AAAAAAAAjAYAAGRycy9kb3ducmV2LnhtbFBLBQYAAAAABAAEAPMAAACcBwAAAAA=&#10;">
                <v:group id="Group 59" o:spid="_x0000_s1040" style="position:absolute;left:7136;top:7668;width:4144;height:1390" coordorigin="7136,7668" coordsize="4144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Text Box 60" o:spid="_x0000_s1041" type="#_x0000_t202" style="position:absolute;left:7136;top:7668;width:414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      <v:textbox>
                      <w:txbxContent>
                        <w:p w:rsidR="00FF4538" w:rsidRDefault="0087548F" w:rsidP="0087548F">
                          <w:pPr>
                            <w:jc w:val="right"/>
                            <w:rPr>
                              <w:color w:val="FF0000"/>
                              <w:szCs w:val="56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Cs w:val="56"/>
                              <w:rtl/>
                            </w:rPr>
                            <w:t xml:space="preserve">אפרת </w:t>
                          </w:r>
                          <w:r>
                            <w:rPr>
                              <w:rFonts w:hint="cs"/>
                              <w:color w:val="000000" w:themeColor="text1"/>
                              <w:szCs w:val="56"/>
                              <w:rtl/>
                            </w:rPr>
                            <w:t>אסולין</w: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fldChar w:fldCharType="begin"/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>
                            <w:rPr>
                              <w:color w:val="FF0000"/>
                              <w:szCs w:val="56"/>
                            </w:rPr>
                            <w:instrText>FILLIN "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>הקש את שם המגיש הראשון</w:instrText>
                          </w:r>
                          <w:r w:rsidR="00FF4538">
                            <w:rPr>
                              <w:color w:val="FF0000"/>
                              <w:szCs w:val="56"/>
                            </w:rPr>
                            <w:instrText>" \* MERGEFORMAT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 w:rsidR="00FF4538">
                            <w:rPr>
                              <w:color w:val="FF0000"/>
                              <w:szCs w:val="56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61" o:spid="_x0000_s1042" type="#_x0000_t202" style="position:absolute;left:8664;top:8490;width:132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UWd8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Qj+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RZ3wgAAANsAAAAPAAAAAAAAAAAAAAAAAJgCAABkcnMvZG93&#10;bnJldi54bWxQSwUGAAAAAAQABAD1AAAAhwMAAAAA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/>
                              <w:szCs w:val="40"/>
                              <w:rtl/>
                            </w:rPr>
                            <w:t>שם</w:t>
                          </w:r>
                        </w:p>
                      </w:txbxContent>
                    </v:textbox>
                  </v:shape>
                </v:group>
                <v:group id="Group 62" o:spid="_x0000_s1043" style="position:absolute;left:3954;top:7668;width:3182;height:1390" coordorigin="3954,7668" coordsize="318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lWsMcAAADeAAAADwAAAGRycy9kb3ducmV2LnhtbESPQWvCQBCF7wX/wzJC&#10;b3WTiiLRVURq6UEKaqF4G7JjEszOhuyaxH/fORS8zTBv3nvfajO4WnXUhsqzgXSSgCLOva24MPBz&#10;3r8tQIWIbLH2TAYeFGCzHr2sMLO+5yN1p1goMeGQoYEyxibTOuQlOQwT3xDL7epbh1HWttC2xV7M&#10;Xa3fk2SuHVYsCSU2tCspv53uzsBnj/12mn50h9t197icZ9+/h5SMeR0P2yWoSEN8iv+/v6zUn03n&#10;AiA4MoNe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clWsMcAAADe&#10;AAAADwAAAAAAAAAAAAAAAACqAgAAZHJzL2Rvd25yZXYueG1sUEsFBgAAAAAEAAQA+gAAAJ4DAAAA&#10;AA==&#10;">
                  <v:shape id="Text Box 63" o:spid="_x0000_s1044" type="#_x0000_t202" style="position:absolute;left:3954;top:7668;width:318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hXcUA&#10;AADeAAAADwAAAGRycy9kb3ducmV2LnhtbERPS2vCQBC+C/6HZQq9FN1Ya7Spq5SCojdf2OuQHZNg&#10;djbd3cb033cLBW/z8T1nvuxMLVpyvrKsYDRMQBDnVldcKDgdV4MZCB+QNdaWScEPeVgu+r05Ztre&#10;eE/tIRQihrDPUEEZQpNJ6fOSDPqhbYgjd7HOYIjQFVI7vMVwU8vnJEmlwYpjQ4kNfZSUXw/fRsHs&#10;ZdN++u14d87TS/0anqbt+ssp9fjQvb+BCNSFu/jfvdFx/mScjuDvnXiD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mFdxQAAAN4AAAAPAAAAAAAAAAAAAAAAAJgCAABkcnMv&#10;ZG93bnJldi54bWxQSwUGAAAAAAQABAD1AAAAigMAAAAA&#10;">
                    <v:textbox>
                      <w:txbxContent>
                        <w:p w:rsidR="00FF4538" w:rsidRPr="00104BDD" w:rsidRDefault="00104BDD" w:rsidP="00FF4538">
                          <w:pPr>
                            <w:jc w:val="center"/>
                            <w:rPr>
                              <w:color w:val="FF0000"/>
                              <w:sz w:val="52"/>
                              <w:szCs w:val="52"/>
                              <w:rtl/>
                            </w:rPr>
                          </w:pPr>
                          <w:r w:rsidRPr="00104BDD">
                            <w:rPr>
                              <w:rFonts w:ascii="Arial" w:hAnsi="Arial" w:cs="Arial"/>
                              <w:color w:val="222222"/>
                              <w:sz w:val="52"/>
                              <w:szCs w:val="52"/>
                              <w:shd w:val="clear" w:color="auto" w:fill="FFFFFF"/>
                            </w:rPr>
                            <w:t>301254561</w:t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  <w:rtl/>
                            </w:rPr>
                            <w:fldChar w:fldCharType="begin"/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  <w:rtl/>
                            </w:rPr>
                            <w:instrText xml:space="preserve"> </w:instrText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</w:rPr>
                            <w:instrText>FILLIN "</w:instrText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  <w:rtl/>
                            </w:rPr>
                            <w:instrText>הקש מספר תז של המגיש הראשון</w:instrText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</w:rPr>
                            <w:instrText>" \* MERGEFORMAT</w:instrText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  <w:rtl/>
                            </w:rPr>
                            <w:instrText xml:space="preserve"> </w:instrText>
                          </w:r>
                          <w:r w:rsidR="00FF4538" w:rsidRPr="00104BDD">
                            <w:rPr>
                              <w:color w:val="FF0000"/>
                              <w:sz w:val="52"/>
                              <w:szCs w:val="52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64" o:spid="_x0000_s1045" type="#_x0000_t202" style="position:absolute;left:4144;top:8490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axXcMA&#10;AADeAAAADwAAAGRycy9kb3ducmV2LnhtbERP24rCMBB9F/Yfwiz4Imu6rq1rNYouKL56+YCxGduy&#10;zaQ00da/N4Lg2xzOdebLzlTiRo0rLSv4HkYgiDOrS84VnI6br18QziNrrCyTgjs5WC4+enNMtW15&#10;T7eDz0UIYZeigsL7OpXSZQUZdENbEwfuYhuDPsAml7rBNoSbSo6iKJEGSw4NBdb0V1D2f7gaBZdd&#10;O4in7XnrT5P9OFljOTnbu1L9z241A+Gp82/xy73TYX78k4zg+U64QS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axXcMAAADeAAAADwAAAAAAAAAAAAAAAACYAgAAZHJzL2Rv&#10;d25yZXYueG1sUEsFBgAAAAAEAAQA9QAAAIgDAAAAAA==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/>
                              <w:szCs w:val="40"/>
                              <w:rtl/>
                            </w:rPr>
                            <w:t>מספר זהות</w:t>
                          </w:r>
                        </w:p>
                      </w:txbxContent>
                    </v:textbox>
                  </v:shape>
                </v:group>
                <v:group id="Group 65" o:spid="_x0000_s1046" style="position:absolute;left:772;top:7668;width:3182;height:1390" coordorigin="772,7668" coordsize="318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vIx8QAAADeAAAADwAAAGRycy9kb3ducmV2LnhtbERPTYvCMBC9L/gfwgje&#10;1rRblKUaRcQVDyKsLoi3oRnbYjMpTWzrvzeCsLd5vM+ZL3tTiZYaV1pWEI8jEMSZ1SXnCv5OP5/f&#10;IJxH1lhZJgUPcrBcDD7mmGrb8S+1R5+LEMIuRQWF93UqpcsKMujGtiYO3NU2Bn2ATS51g10IN5X8&#10;iqKpNFhyaCiwpnVB2e14Nwq2HXarJN60+9t1/bicJofzPialRsN+NQPhqff/4rd7p8P8STJN4PVO&#10;uEE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RvIx8QAAADeAAAA&#10;DwAAAAAAAAAAAAAAAACqAgAAZHJzL2Rvd25yZXYueG1sUEsFBgAAAAAEAAQA+gAAAJsDAAAAAA==&#10;">
                  <v:shape id="Text Box 66" o:spid="_x0000_s1047" type="#_x0000_t202" style="position:absolute;left:772;top:7668;width:318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FnXsUA&#10;AADeAAAADwAAAGRycy9kb3ducmV2LnhtbERPS2vCQBC+C/6HZQq9iG5aa7Spq5RCRW/1gb0O2TEJ&#10;ZmfT3W2M/94VCr3Nx/ec+bIztWjJ+cqygqdRAoI4t7riQsFh/zmcgfABWWNtmRRcycNy0e/NMdP2&#10;wltqd6EQMYR9hgrKEJpMSp+XZNCPbEMcuZN1BkOErpDa4SWGm1o+J0kqDVYcG0ps6KOk/Lz7NQpm&#10;L+v222/GX8c8PdWvYTBtVz9OqceH7v0NRKAu/Iv/3Gsd50/G6QTu78Qb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gWdexQAAAN4AAAAPAAAAAAAAAAAAAAAAAJgCAABkcnMv&#10;ZG93bnJldi54bWxQSwUGAAAAAAQABAD1AAAAigMAAAAA&#10;">
                    <v:textbox>
                      <w:txbxContent>
                        <w:p w:rsidR="00FF4538" w:rsidRPr="006304DD" w:rsidRDefault="00104BDD" w:rsidP="00FF4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6304DD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e.z.asulin@gmail.com</w:t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instrText xml:space="preserve"> </w:instrText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FILLIN "</w:instrText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instrText>הקש מספר תז של המגיש הראשון</w:instrText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" \* MERGEFORMAT</w:instrText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instrText xml:space="preserve"> </w:instrText>
                          </w:r>
                          <w:r w:rsidR="00FF4538" w:rsidRPr="006304DD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67" o:spid="_x0000_s1048" type="#_x0000_t202" style="position:absolute;left:1030;top:8490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3XsIA&#10;AADeAAAADwAAAGRycy9kb3ducmV2LnhtbERPzYrCMBC+C75DGGEvsqbr2qrVKO6C4lXXBxibsS02&#10;k9JkbX17Iwje5uP7neW6M5W4UeNKywq+RhEI4szqknMFp7/t5wyE88gaK8uk4E4O1qt+b4mpti0f&#10;6Hb0uQgh7FJUUHhfp1K6rCCDbmRr4sBdbGPQB9jkUjfYhnBTyXEUJdJgyaGhwJp+C8qux3+j4LJv&#10;h/G8Pe/8aXqYJD9YTs/2rtTHoNssQHjq/Fv8cu91mB9/Jwk83wk3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bdewgAAAN4AAAAPAAAAAAAAAAAAAAAAAJgCAABkcnMvZG93&#10;bnJldi54bWxQSwUGAAAAAAQABAD1AAAAhwMAAAAA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 w:hint="cs"/>
                              <w:szCs w:val="40"/>
                              <w:rtl/>
                            </w:rPr>
                            <w:t>דואר אלקטרונ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page">
                  <wp:posOffset>3216910</wp:posOffset>
                </wp:positionH>
                <wp:positionV relativeFrom="paragraph">
                  <wp:posOffset>7311390</wp:posOffset>
                </wp:positionV>
                <wp:extent cx="892810" cy="54102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38" w:rsidRDefault="00FF4538" w:rsidP="00FF4538">
                            <w:pPr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ציו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49" type="#_x0000_t202" style="position:absolute;margin-left:253.3pt;margin-top:575.7pt;width:70.3pt;height:42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cJhgIAABgFAAAOAAAAZHJzL2Uyb0RvYy54bWysVG1v2yAQ/j5p/wHxPfWL7Da26lRtskyT&#10;uhep3Q8ggGM0DAxI7G7af9+BkyzrNmma5g8YuOPh7p7nuL4Ze4n23DqhVYOzixQjrqhmQm0b/PFx&#10;PZtj5DxRjEiteIOfuMM3i5cvrgdT81x3WjJuEYAoVw+mwZ33pk4SRzveE3ehDVdgbLXtiYel3SbM&#10;kgHQe5nkaXqZDNoyYzXlzsHuajLiRcRvW079+7Z13CPZYIjNx9HGcRPGZHFN6q0lphP0EAb5hyh6&#10;IhRceoJaEU/QzopfoHpBrXa69RdU94luW0F5zAGyydJn2Tx0xPCYCxTHmVOZ3P+Dpe/2HywSrMFl&#10;hZEiPXD0yEeP7vSIYAvqMxhXg9uDAUc/wj7wHHN15l7TTw4pveyI2vJba/XQccIgviycTM6OTjgu&#10;gGyGt5rBPWTndQQaW9uH4kE5EKADT08nbkIsFDbnVT7PwELBVBZZmkfuElIfDxvr/GuuexQmDbZA&#10;fQQn+3vnQzCkPrqEu5yWgq2FlHFht5ultGhPQCbr+MX4n7lJFZyVDscmxGkHYoQ7gi1EG2n/WmV5&#10;kd7l1Wx9Ob+aFeuinFVX6XyWZtVddZkWVbFafwsBZkXdCca4uheKHyWYFX9H8aEZJvFEEaKhwVWZ&#10;lxNDf0wyjd/vkuyFh46Uooean5xIHXh9pRikTWpPhJzmyc/hxypDDY7/WJWogkD8JAE/bsYouKw8&#10;qmuj2RPowmrgDSiG5wQmnbZfMBqgNRvsPu+I5RjJNwq0VWVFEXo5LoryCqSA7Lllc24higJUgz1G&#10;03Tpp/7fGSu2Hdw0qVnpW9BjK6JWgnCnqA4qhvaLSR2eitDf5+vo9eNBW3wHAAD//wMAUEsDBBQA&#10;BgAIAAAAIQBb9CUe3wAAAA0BAAAPAAAAZHJzL2Rvd25yZXYueG1sTI/BToQwEIbvJr5DMyZejFtA&#10;KIqUjZpovO66D1BgFoh0Smh3Yd/e8aTHme/PP9+U29WO4oyzHxxpiDcRCKTGtQN1Gg5f7/ePIHww&#10;1JrREWq4oIdtdX1VmqJ1C+3wvA+d4BLyhdHQhzAVUvqmR2v8xk1IzI5utibwOHeync3C5XaUSRQp&#10;ac1AfKE3E7712HzvT1bD8XO5y56W+iMc8l2qXs2Q1+6i9e3N+vIMIuAa/sLwq8/qULFT7U7UejFq&#10;yCKlOMogzuIUBEdUmicgal4lDwxlVcr/X1Q/AAAA//8DAFBLAQItABQABgAIAAAAIQC2gziS/gAA&#10;AOEBAAATAAAAAAAAAAAAAAAAAAAAAABbQ29udGVudF9UeXBlc10ueG1sUEsBAi0AFAAGAAgAAAAh&#10;ADj9If/WAAAAlAEAAAsAAAAAAAAAAAAAAAAALwEAAF9yZWxzLy5yZWxzUEsBAi0AFAAGAAgAAAAh&#10;ABoWpwmGAgAAGAUAAA4AAAAAAAAAAAAAAAAALgIAAGRycy9lMm9Eb2MueG1sUEsBAi0AFAAGAAgA&#10;AAAhAFv0JR7fAAAADQEAAA8AAAAAAAAAAAAAAAAA4AQAAGRycy9kb3ducmV2LnhtbFBLBQYAAAAA&#10;BAAEAPMAAADsBQAAAAA=&#10;" o:allowincell="f" stroked="f">
                <v:textbox>
                  <w:txbxContent>
                    <w:p w:rsidR="00FF4538" w:rsidRDefault="00FF4538" w:rsidP="00FF4538">
                      <w:pPr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ציון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page">
                  <wp:posOffset>1334135</wp:posOffset>
                </wp:positionH>
                <wp:positionV relativeFrom="paragraph">
                  <wp:posOffset>7142480</wp:posOffset>
                </wp:positionV>
                <wp:extent cx="1503680" cy="901700"/>
                <wp:effectExtent l="19685" t="17780" r="19685" b="2349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680" cy="901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1AF7DD" id="Oval 58" o:spid="_x0000_s1026" style="position:absolute;margin-left:105.05pt;margin-top:562.4pt;width:118.4pt;height:7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kEmHAIAADAEAAAOAAAAZHJzL2Uyb0RvYy54bWysU8Fu2zAMvQ/YPwi6L7azpEmNOEWRLsOA&#10;ri3Q7QMUWY6FyaJGKXGyrx8lp1m67TRMB4EUqSe+R2pxc+gM2yv0GmzFi1HOmbISam23Ff/6Zf1u&#10;zpkPwtbCgFUVPyrPb5Zv3yx6V6oxtGBqhYxArC97V/E2BFdmmZet6oQfgVOWgg1gJwK5uM1qFD2h&#10;dyYb5/lV1gPWDkEq7+n0bgjyZcJvGiXDY9N4FZipONUW0o5p38Q9Wy5EuUXhWi1PZYh/qKIT2tKj&#10;Z6g7EQTbof4DqtMSwUMTRhK6DJpGS5U4EJsi/43NcyucSlxIHO/OMvn/Bysf9k/IdF3xKXXKio56&#10;9LgXhpFL2vTOl5Ty7J4wsvPuHuQ3zyysWmG36hYR+laJmioqYn726kJ0PF1lm/4z1IQsdgGSTIcG&#10;uwhIArBD6sbx3A11CEzSYTHN31/NqWmSYtd5MctTuzJRvtx26MNHBR2LRsWVMdr5KJgoxf7eh1iQ&#10;KF+yEgEwul5rY5KD283KICO6FV+nlTgQz8s0Y1lf8fF8Opsm6FdBf4mRp/U3DISdrdOsRbU+nOwg&#10;tBlsKtPYk3xRsUH5DdRHUg9hGFv6ZmS0gD8462lkK+6/7wQqzswnSx24LiaTOOPJmUxnY3LwMrK5&#10;jAgrCarigbPBXIXhX+wc6m1LLxWJroVb6lqjk5qxo0NVp2JpLJPIpy8U5/7ST1m/PvryJwAAAP//&#10;AwBQSwMEFAAGAAgAAAAhAF0xyGfgAAAADQEAAA8AAABkcnMvZG93bnJldi54bWxMj81OwzAQhO9I&#10;vIO1SNyoExNFJcSpShE3LrQ99OjGbhI1Xke281OenuUEx535NDtTbhbbs8n40DmUkK4SYAZrpzts&#10;JBwPH09rYCEq1Kp3aCTcTIBNdX9XqkK7Gb/MtI8NoxAMhZLQxjgUnIe6NVaFlRsMkndx3qpIp2+4&#10;9mqmcNtzkSQ5t6pD+tCqwexaU1/3o5XwZk+HUbznn7dx2Z0m9719Fn6W8vFh2b4Ci2aJfzD81qfq&#10;UFGnsxtRB9ZLEGmSEkpGKjIaQUiW5S/AziSJPF8Dr0r+f0X1AwAA//8DAFBLAQItABQABgAIAAAA&#10;IQC2gziS/gAAAOEBAAATAAAAAAAAAAAAAAAAAAAAAABbQ29udGVudF9UeXBlc10ueG1sUEsBAi0A&#10;FAAGAAgAAAAhADj9If/WAAAAlAEAAAsAAAAAAAAAAAAAAAAALwEAAF9yZWxzLy5yZWxzUEsBAi0A&#10;FAAGAAgAAAAhAEQ6QSYcAgAAMAQAAA4AAAAAAAAAAAAAAAAALgIAAGRycy9lMm9Eb2MueG1sUEsB&#10;Ai0AFAAGAAgAAAAhAF0xyGfgAAAADQEAAA8AAAAAAAAAAAAAAAAAdgQAAGRycy9kb3ducmV2Lnht&#10;bFBLBQYAAAAABAAEAPMAAACDBQAAAAA=&#10;" o:allowincell="f" strokeweight="2.25pt">
                <w10:wrap anchorx="page"/>
              </v:oval>
            </w:pict>
          </mc:Fallback>
        </mc:AlternateContent>
      </w: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410210</wp:posOffset>
                </wp:positionH>
                <wp:positionV relativeFrom="paragraph">
                  <wp:posOffset>3789045</wp:posOffset>
                </wp:positionV>
                <wp:extent cx="6672580" cy="882650"/>
                <wp:effectExtent l="8890" t="7620" r="508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2580" cy="882650"/>
                          <a:chOff x="772" y="7668"/>
                          <a:chExt cx="10508" cy="1390"/>
                        </a:xfrm>
                      </wpg:grpSpPr>
                      <wpg:grpSp>
                        <wpg:cNvPr id="49" name="Group 49"/>
                        <wpg:cNvGrpSpPr>
                          <a:grpSpLocks/>
                        </wpg:cNvGrpSpPr>
                        <wpg:grpSpPr bwMode="auto">
                          <a:xfrm>
                            <a:off x="7136" y="7668"/>
                            <a:ext cx="4144" cy="1390"/>
                            <a:chOff x="7136" y="7668"/>
                            <a:chExt cx="4144" cy="1390"/>
                          </a:xfrm>
                        </wpg:grpSpPr>
                        <wps:wsp>
                          <wps:cNvPr id="50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36" y="7668"/>
                              <a:ext cx="4144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Pr="0087548F" w:rsidRDefault="00FF4538" w:rsidP="0087548F">
                                <w:pPr>
                                  <w:bidi/>
                                  <w:rPr>
                                    <w:color w:val="000000" w:themeColor="text1"/>
                                    <w:szCs w:val="56"/>
                                    <w:rtl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color w:val="FF0000"/>
                                    <w:szCs w:val="56"/>
                                  </w:rPr>
                                  <w:instrText>FILLIN "</w:instrText>
                                </w:r>
                                <w:r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>הקש את שם המגיש הראשון</w:instrText>
                                </w:r>
                                <w:r>
                                  <w:rPr>
                                    <w:color w:val="FF0000"/>
                                    <w:szCs w:val="56"/>
                                  </w:rPr>
                                  <w:instrText>" \* MERGEFORMAT</w:instrText>
                                </w:r>
                                <w:r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color w:val="FF0000"/>
                                    <w:szCs w:val="56"/>
                                    <w:rtl/>
                                  </w:rPr>
                                  <w:fldChar w:fldCharType="end"/>
                                </w:r>
                                <w:r w:rsidR="0087548F">
                                  <w:rPr>
                                    <w:rFonts w:hint="cs"/>
                                    <w:color w:val="000000" w:themeColor="text1"/>
                                    <w:szCs w:val="56"/>
                                    <w:rtl/>
                                  </w:rPr>
                                  <w:t>אלכס ביב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4" y="8490"/>
                              <a:ext cx="1326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/>
                                    <w:szCs w:val="40"/>
                                    <w:rtl/>
                                  </w:rPr>
                                  <w:t>שם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>
                          <a:grpSpLocks/>
                        </wpg:cNvGrpSpPr>
                        <wpg:grpSpPr bwMode="auto">
                          <a:xfrm>
                            <a:off x="3954" y="7668"/>
                            <a:ext cx="3182" cy="1390"/>
                            <a:chOff x="3954" y="7668"/>
                            <a:chExt cx="3182" cy="1390"/>
                          </a:xfrm>
                        </wpg:grpSpPr>
                        <wps:wsp>
                          <wps:cNvPr id="53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54" y="7668"/>
                              <a:ext cx="318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Pr="002A26B1" w:rsidRDefault="00104BDD" w:rsidP="00FF4538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</w:pPr>
                                <w:r w:rsidRPr="002A26B1">
                                  <w:rPr>
                                    <w:rFonts w:ascii="Courier New" w:hAnsi="Courier New" w:cs="Courier New"/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304370570</w:t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  <w:fldChar w:fldCharType="begin"/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instrText>FILLIN "</w:instrText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  <w:instrText>הקש מספר תז של המגיש הראשון</w:instrText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</w:rPr>
                                  <w:instrText>" \* MERGEFORMAT</w:instrText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2A26B1">
                                  <w:rPr>
                                    <w:b/>
                                    <w:bCs/>
                                    <w:color w:val="000000" w:themeColor="text1"/>
                                    <w:sz w:val="52"/>
                                    <w:szCs w:val="52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44" y="8490"/>
                              <a:ext cx="266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/>
                                    <w:szCs w:val="40"/>
                                    <w:rtl/>
                                  </w:rPr>
                                  <w:t>מספר זהות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55"/>
                        <wpg:cNvGrpSpPr>
                          <a:grpSpLocks/>
                        </wpg:cNvGrpSpPr>
                        <wpg:grpSpPr bwMode="auto">
                          <a:xfrm>
                            <a:off x="772" y="7668"/>
                            <a:ext cx="3182" cy="1390"/>
                            <a:chOff x="772" y="7668"/>
                            <a:chExt cx="3182" cy="1390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2" y="7668"/>
                              <a:ext cx="3182" cy="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4538" w:rsidRPr="002A26B1" w:rsidRDefault="002A26B1" w:rsidP="00FF4538">
                                <w:pPr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</w:pPr>
                                <w:r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lexbiba@gmail.com</w:t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fldChar w:fldCharType="begin"/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FILLIN "</w:instrText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instrText>הקש מספר תז של המגיש הראשון</w:instrText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instrText>" \* MERGEFORMAT</w:instrText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instrText xml:space="preserve"> </w:instrText>
                                </w:r>
                                <w:r w:rsidR="00FF4538" w:rsidRPr="002A26B1">
                                  <w:rPr>
                                    <w:color w:val="000000" w:themeColor="text1"/>
                                    <w:sz w:val="32"/>
                                    <w:szCs w:val="32"/>
                                    <w:rtl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0" y="8490"/>
                              <a:ext cx="2664" cy="5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F4538" w:rsidRDefault="00FF4538" w:rsidP="00FF4538">
                                <w:pPr>
                                  <w:jc w:val="center"/>
                                </w:pPr>
                                <w:r>
                                  <w:rPr>
                                    <w:rFonts w:cs="Miriam" w:hint="cs"/>
                                    <w:szCs w:val="40"/>
                                    <w:rtl/>
                                  </w:rPr>
                                  <w:t>דואר אלקטרונ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50" style="position:absolute;margin-left:-32.3pt;margin-top:298.35pt;width:525.4pt;height:69.5pt;z-index:251669504" coordorigin="772,7668" coordsize="1050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nFSgQAACMZAAAOAAAAZHJzL2Uyb0RvYy54bWzsWdtu4zYQfS/QfyD07liSdbGEKItNsg4K&#10;pO0Cu/0AWqIuqESqpBI5XfTfOyR1i+Vtg23t1oD9IJOmSM2cOTOHlK/f7aoSPRMuCkYjw7oyDURo&#10;zJKCZpHxy+fNYm0g0WCa4JJREhkvRBjvbr7/7rqtQ2KznJUJ4QgWoSJs68jIm6YOl0sR56TC4orV&#10;hMJgyniFG+jybJlw3MLqVbm0TdNbtownNWcxEQJ+vdeDxo1aP01J3PycpoI0qIwMsK1RV66uW3ld&#10;3lzjMOO4zou4MwN/gxUVLig8dFjqHjcYPfFitlRVxJwJljZXMauWLE2LmCgfwBvL3PPmgbOnWvmS&#10;hW1WDzABtHs4ffOy8U/PHzkqkshwIFIUVxAj9VgEfQCnrbMQ7nng9af6I9ceQvORxb8KGF7uj8t+&#10;pm9G2/ZHlsB6+KlhCpxdyiu5BLiNdioGL0MMyK5BMfzoeb7triFUMYyt17bndkGKc4iknOb7toFg&#10;0Pc8ZSIO4/xDN9syXRP8kHOtVaBmLnGon6ts7WzTjqnO4GOPQ7CHQ3BsHHxr5e151KPhWI7z2h3p&#10;bQ/EfN6IxHzmV4GAzBMjucQ/I9enHNdEcVZI4nSgQhA7cn2Wrt2yHdJxbWt1myQXanbwOwROcUVo&#10;jiHK7nJMM/Kec9bmBCdgnyUjAuEcpsoYilDIRf6OdG8C27deUweHNRfNA2EVko3I4FBYlJn4+VE0&#10;0prxFslwwcoi2RRlqTo8296VHD1jKEIb9VEO7N1WUtRGRuDargbgq0uY6nNoiapooJqWRQWpM9yE&#10;QwnbB5qAmThscFHqNphc0g5HCZ0Gsdltd6oeWJ7mvQi3LHkBZDnT1ROqPTRyxn83UAuVMzLEb0+Y&#10;EwOVP1CITgCclaVWdRzXt6HDpyPb6QimMSwVGY2BdPOu0eX5qeZFlsOTNB8oew9lJC0U2DLa2qrO&#10;fiCwNv/4TLbmTFZ8nNDxNExeex7UBlklHV3pcNiXDWtlQ0WRVdDVNXLI/ZGmR2WyZBplMgF0bkii&#10;KfMgW7qWlscvgWU75q0dLDbe2l84G8ddBL65XphWcBt4phM495s/ZEJYTpgXSULoY0FJL9WW87Zq&#10;1W0atMgqsT51rr0yX9ULCFb/rVBRBe1QIvrnloij0mpxPaizLqj4dL8BfeDK/n5C7qj+rf3GKnB1&#10;wow7hz5hVtYazJluGyY6e2DeqLPzmUOujTD0xfX41WnVgzrq7KqnD8jx6XT2AGhzsC86C/LW7bN7&#10;RbvorNp+yFTV5WFksvOfMFnvpA/qrK0k+KKzw0n2rHW2O+idTyKOAvNXOuv2iaTP9a57bJ2dH9Dn&#10;lb8/nU9kdj7tf6uysLner03DaemkKjvHbA71RWQjA86ganN5Prktj5PH3y76cyIPp42TEtkyV/Ca&#10;4CKyb3mve84iaw/vSs7lrdJUZFUb3sSrc3v3r4F81T/tQ3v638bNnwAAAP//AwBQSwMEFAAGAAgA&#10;AAAhAOQWlZrjAAAACwEAAA8AAABkcnMvZG93bnJldi54bWxMj8FOwzAQRO9I/IO1SNxaJy1x2hCn&#10;qirgVCHRIiFubrxNosbrKHaT9O8xJziu5mnmbb6ZTMsG7F1jSUI8j4AhlVY3VEn4PL7OVsCcV6RV&#10;awkl3NDBpri/y1Wm7UgfOBx8xUIJuUxJqL3vMs5dWaNRbm47pJCdbW+UD2dfcd2rMZSbli+iSHCj&#10;GgoLtepwV2N5OVyNhLdRjdtl/DLsL+fd7fuYvH/tY5Ty8WHaPgPzOPk/GH71gzoUwelkr6QdayXM&#10;xJMIqIRkLVJggVivxALYSUK6TFLgRc7//1D8AAAA//8DAFBLAQItABQABgAIAAAAIQC2gziS/gAA&#10;AOEBAAATAAAAAAAAAAAAAAAAAAAAAABbQ29udGVudF9UeXBlc10ueG1sUEsBAi0AFAAGAAgAAAAh&#10;ADj9If/WAAAAlAEAAAsAAAAAAAAAAAAAAAAALwEAAF9yZWxzLy5yZWxzUEsBAi0AFAAGAAgAAAAh&#10;AGMJCcVKBAAAIxkAAA4AAAAAAAAAAAAAAAAALgIAAGRycy9lMm9Eb2MueG1sUEsBAi0AFAAGAAgA&#10;AAAhAOQWlZrjAAAACwEAAA8AAAAAAAAAAAAAAAAApAYAAGRycy9kb3ducmV2LnhtbFBLBQYAAAAA&#10;BAAEAPMAAAC0BwAAAAA=&#10;">
                <v:group id="Group 49" o:spid="_x0000_s1051" style="position:absolute;left:7136;top:7668;width:4144;height:1390" coordorigin="7136,7668" coordsize="4144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Text Box 50" o:spid="_x0000_s1052" type="#_x0000_t202" style="position:absolute;left:7136;top:7668;width:4144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      <v:textbox>
                      <w:txbxContent>
                        <w:p w:rsidR="00FF4538" w:rsidRPr="0087548F" w:rsidRDefault="00FF4538" w:rsidP="0087548F">
                          <w:pPr>
                            <w:bidi/>
                            <w:rPr>
                              <w:color w:val="000000" w:themeColor="text1"/>
                              <w:szCs w:val="56"/>
                              <w:rtl/>
                            </w:rPr>
                          </w:pPr>
                          <w:r>
                            <w:rPr>
                              <w:color w:val="FF0000"/>
                              <w:szCs w:val="56"/>
                              <w:rtl/>
                            </w:rPr>
                            <w:fldChar w:fldCharType="begin"/>
                          </w:r>
                          <w:r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color w:val="FF0000"/>
                              <w:szCs w:val="56"/>
                            </w:rPr>
                            <w:instrText>FILLIN "</w:instrText>
                          </w:r>
                          <w:r>
                            <w:rPr>
                              <w:color w:val="FF0000"/>
                              <w:szCs w:val="56"/>
                              <w:rtl/>
                            </w:rPr>
                            <w:instrText>הקש את שם המגיש הראשון</w:instrText>
                          </w:r>
                          <w:r>
                            <w:rPr>
                              <w:color w:val="FF0000"/>
                              <w:szCs w:val="56"/>
                            </w:rPr>
                            <w:instrText>" \* MERGEFORMAT</w:instrText>
                          </w:r>
                          <w:r>
                            <w:rPr>
                              <w:color w:val="FF0000"/>
                              <w:szCs w:val="56"/>
                              <w:rtl/>
                            </w:rPr>
                            <w:instrText xml:space="preserve"> </w:instrText>
                          </w:r>
                          <w:r>
                            <w:rPr>
                              <w:color w:val="FF0000"/>
                              <w:szCs w:val="56"/>
                              <w:rtl/>
                            </w:rPr>
                            <w:fldChar w:fldCharType="end"/>
                          </w:r>
                          <w:r w:rsidR="0087548F">
                            <w:rPr>
                              <w:rFonts w:hint="cs"/>
                              <w:color w:val="000000" w:themeColor="text1"/>
                              <w:szCs w:val="56"/>
                              <w:rtl/>
                            </w:rPr>
                            <w:t>אלכס ביבה</w:t>
                          </w:r>
                        </w:p>
                      </w:txbxContent>
                    </v:textbox>
                  </v:shape>
                  <v:shape id="Text Box 51" o:spid="_x0000_s1053" type="#_x0000_t202" style="position:absolute;left:8664;top:8490;width:1326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fnJsIA&#10;AADbAAAADwAAAGRycy9kb3ducmV2LnhtbESP3YrCMBSE7xd8h3AEbxabKutfNYorrHjrzwOcNse2&#10;2JyUJmvr2xtB8HKYmW+Y1aYzlbhT40rLCkZRDII4s7rkXMHl/Decg3AeWWNlmRQ8yMFm3ftaYaJt&#10;y0e6n3wuAoRdggoK7+tESpcVZNBFtiYO3tU2Bn2QTS51g22Am0qO43gqDZYcFgqsaVdQdjv9GwXX&#10;Q/s9WbTp3l9mx5/pL5az1D6UGvS77RKEp85/wu/2QSuYjOD1JfwA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R+cmwgAAANsAAAAPAAAAAAAAAAAAAAAAAJgCAABkcnMvZG93&#10;bnJldi54bWxQSwUGAAAAAAQABAD1AAAAhwMAAAAA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/>
                              <w:szCs w:val="40"/>
                              <w:rtl/>
                            </w:rPr>
                            <w:t>שם</w:t>
                          </w:r>
                        </w:p>
                      </w:txbxContent>
                    </v:textbox>
                  </v:shape>
                </v:group>
                <v:group id="Group 52" o:spid="_x0000_s1054" style="position:absolute;left:3954;top:7668;width:3182;height:1390" coordorigin="3954,7668" coordsize="318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Text Box 53" o:spid="_x0000_s1055" type="#_x0000_t202" style="position:absolute;left:3954;top:7668;width:318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      <v:textbox>
                      <w:txbxContent>
                        <w:p w:rsidR="00FF4538" w:rsidRPr="002A26B1" w:rsidRDefault="00104BDD" w:rsidP="00FF4538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</w:pPr>
                          <w:r w:rsidRPr="002A26B1">
                            <w:rPr>
                              <w:rFonts w:ascii="Courier New" w:hAnsi="Courier New" w:cs="Courier New"/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t>304370570</w:t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  <w:fldChar w:fldCharType="begin"/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  <w:instrText xml:space="preserve"> </w:instrText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instrText>FILLIN "</w:instrText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  <w:instrText>הקש מספר תז של המגיש הראשון</w:instrText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</w:rPr>
                            <w:instrText>" \* MERGEFORMAT</w:instrText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  <w:instrText xml:space="preserve"> </w:instrText>
                          </w:r>
                          <w:r w:rsidR="00FF4538" w:rsidRPr="002A26B1">
                            <w:rPr>
                              <w:b/>
                              <w:bCs/>
                              <w:color w:val="000000" w:themeColor="text1"/>
                              <w:sz w:val="52"/>
                              <w:szCs w:val="52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54" o:spid="_x0000_s1056" type="#_x0000_t202" style="position:absolute;left:4144;top:8490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/>
                              <w:szCs w:val="40"/>
                              <w:rtl/>
                            </w:rPr>
                            <w:t>מספר זהות</w:t>
                          </w:r>
                        </w:p>
                      </w:txbxContent>
                    </v:textbox>
                  </v:shape>
                </v:group>
                <v:group id="Group 55" o:spid="_x0000_s1057" style="position:absolute;left:772;top:7668;width:3182;height:1390" coordorigin="772,7668" coordsize="3182,1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Text Box 56" o:spid="_x0000_s1058" type="#_x0000_t202" style="position:absolute;left:772;top:7668;width:3182;height: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  <v:textbox>
                      <w:txbxContent>
                        <w:p w:rsidR="00FF4538" w:rsidRPr="002A26B1" w:rsidRDefault="002A26B1" w:rsidP="00FF4538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</w:pPr>
                          <w:r w:rsidRPr="002A26B1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t>alexbiba@gmail.com</w:t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fldChar w:fldCharType="begin"/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instrText xml:space="preserve"> </w:instrText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FILLIN "</w:instrText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instrText>הקש מספר תז של המגיש הראשון</w:instrText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</w:rPr>
                            <w:instrText>" \* MERGEFORMAT</w:instrText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instrText xml:space="preserve"> </w:instrText>
                          </w:r>
                          <w:r w:rsidR="00FF4538" w:rsidRPr="002A26B1">
                            <w:rPr>
                              <w:color w:val="000000" w:themeColor="text1"/>
                              <w:sz w:val="32"/>
                              <w:szCs w:val="32"/>
                              <w:rtl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57" o:spid="_x0000_s1059" type="#_x0000_t202" style="position:absolute;left:1030;top:8490;width:2664;height: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<v:textbox>
                      <w:txbxContent>
                        <w:p w:rsidR="00FF4538" w:rsidRDefault="00FF4538" w:rsidP="00FF4538">
                          <w:pPr>
                            <w:jc w:val="center"/>
                          </w:pPr>
                          <w:r>
                            <w:rPr>
                              <w:rFonts w:cs="Miriam" w:hint="cs"/>
                              <w:szCs w:val="40"/>
                              <w:rtl/>
                            </w:rPr>
                            <w:t>דואר אלקטרונ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page">
                  <wp:posOffset>1832610</wp:posOffset>
                </wp:positionH>
                <wp:positionV relativeFrom="paragraph">
                  <wp:posOffset>-358775</wp:posOffset>
                </wp:positionV>
                <wp:extent cx="3101340" cy="541020"/>
                <wp:effectExtent l="3810" t="3175" r="0" b="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38" w:rsidRDefault="00FF4538" w:rsidP="00FF4538">
                            <w:pPr>
                              <w:jc w:val="right"/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להחזיר לתא מס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0" type="#_x0000_t202" style="position:absolute;margin-left:144.3pt;margin-top:-28.25pt;width:244.2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vxwhwIAABk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KsxsUC&#10;I0U64OiRDx7d6AHBFtSnN64CtwcDjn6AfeA55urMvaafHFL6tiVqy6+t1X3LCYP4snAyOTs64rgA&#10;sunfagb3kJ3XEWhobBeKB+VAgA48PZ24CbFQ2LzI0uyiABMF26zI0jySl5DqeNpY519z3aEwqbEF&#10;7iM62d87H6Ih1dElXOa0FGwtpIwLu93cSov2BHSyjl9M4JmbVMFZ6XBsRBx3IEi4I9hCuJH3r2WW&#10;F+lNXk7W8+ViUqyL2aRcpMtJmpU35TwtyuJu/S0EmBVVKxjj6l4oftRgVvwdx4duGNUTVYj6Gpez&#10;fDZS9Mck0/j9LslOeGhJKboaL09OpArEvlIM0iaVJ0KO8+Tn8GOVoQbHf6xKlEFgftSAHzZDVFye&#10;H+W10ewJhGE18AYUw3sCk1bbLxj10Js1dp93xHKM5BsF4iqzIijBx0UxW4AUkD23bM4tRFGAqrHH&#10;aJze+vEB2Bkrti3cNMpZ6WsQZCOiVoJyx6gOMob+i0kd3orQ4Ofr6PXjRVt9BwAA//8DAFBLAwQU&#10;AAYACAAAACEAgTDmx90AAAAKAQAADwAAAGRycy9kb3ducmV2LnhtbEyPQU7DMBBF90jcwRokNqh1&#10;qEgcQpwKkEBsW3qASTxNImI7it0mvT3TFSxH/+nP++V2sYM40xR67zQ8rhMQ5BpvetdqOHx/rHIQ&#10;IaIzOHhHGi4UYFvd3pRYGD+7HZ33sRVc4kKBGroYx0LK0HRkMaz9SI6zo58sRj6nVpoJZy63g9wk&#10;SSYt9o4/dDjSe0fNz/5kNRy/5of0ea4/40HtnrI37FXtL1rf3y2vLyAiLfEPhqs+q0PFTrU/ORPE&#10;oGGT5xmjGlZploJgQinF6+prpEBWpfw/ofoFAAD//wMAUEsBAi0AFAAGAAgAAAAhALaDOJL+AAAA&#10;4QEAABMAAAAAAAAAAAAAAAAAAAAAAFtDb250ZW50X1R5cGVzXS54bWxQSwECLQAUAAYACAAAACEA&#10;OP0h/9YAAACUAQAACwAAAAAAAAAAAAAAAAAvAQAAX3JlbHMvLnJlbHNQSwECLQAUAAYACAAAACEA&#10;D978cIcCAAAZBQAADgAAAAAAAAAAAAAAAAAuAgAAZHJzL2Uyb0RvYy54bWxQSwECLQAUAAYACAAA&#10;ACEAgTDmx90AAAAKAQAADwAAAAAAAAAAAAAAAADhBAAAZHJzL2Rvd25yZXYueG1sUEsFBgAAAAAE&#10;AAQA8wAAAOsFAAAAAA==&#10;" o:allowincell="f" stroked="f">
                <v:textbox>
                  <w:txbxContent>
                    <w:p w:rsidR="00FF4538" w:rsidRDefault="00FF4538" w:rsidP="00FF4538">
                      <w:pPr>
                        <w:jc w:val="right"/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להחזיר לתא מס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4464050</wp:posOffset>
                </wp:positionH>
                <wp:positionV relativeFrom="paragraph">
                  <wp:posOffset>3248025</wp:posOffset>
                </wp:positionV>
                <wp:extent cx="1926590" cy="541020"/>
                <wp:effectExtent l="0" t="0" r="635" b="19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6590" cy="54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4538" w:rsidRDefault="00FF4538" w:rsidP="00FF4538">
                            <w:pPr>
                              <w:rPr>
                                <w:rFonts w:cs="David"/>
                                <w:szCs w:val="72"/>
                                <w:rtl/>
                              </w:rPr>
                            </w:pPr>
                            <w:r>
                              <w:rPr>
                                <w:rFonts w:cs="David"/>
                                <w:szCs w:val="72"/>
                                <w:rtl/>
                              </w:rPr>
                              <w:t>הוגש ע"י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1" type="#_x0000_t202" style="position:absolute;margin-left:351.5pt;margin-top:255.75pt;width:151.7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YqliAIAABkFAAAOAAAAZHJzL2Uyb0RvYy54bWysVG1v2yAQ/j5p/wHxPfXLnDS26lRtskyT&#10;uhep3Q8ggGM0DAxI7K7af9+Bkyz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Ni&#10;hpEiHXD0wAePbvWAYAvq0xtXgdu9AUc/wD7wHHN15k7Tzw4pvWyJ2vIba3XfcsIgviycTM6Ojjgu&#10;gGz6d5rBPWTndQQaGtuF4kE5EKADT48nbkIsNFxZ5rNpCSYKtmmRpXkkLyHV8bSxzr/hukNhUmML&#10;3Ed0sr9zPkRDqqNLuMxpKdhaSBkXdrtZSov2BHSyjl9M4JmbVMFZ6XBsRBx3IEi4I9hCuJH3pzLL&#10;i/Q2Lyfr2fxyUqyL6aS8TOeTNCtvy1lalMVq/S0EmBVVKxjj6k4oftRgVvwdx4duGNUTVYj6GpfT&#10;fDpS9Mck0/j9LslOeGhJKboaz09OpArEvlYM0iaVJ0KO8+Tn8GOVoQbHf6xKlEFgftSAHzZDVFz+&#10;6iivjWaPIAyrgTegGN4TmLTafsWoh96ssfuyI5ZjJN8qEFeZFUVo5rgoppcgBWTPLZtzC1EUoGrs&#10;MRqnSz8+ADtjxbaFm0Y5K30DgmxE1EpQ7hjVQcbQfzGpw1sRGvx8Hb1+vGiL7wAAAP//AwBQSwME&#10;FAAGAAgAAAAhAPxoGSrgAAAADAEAAA8AAABkcnMvZG93bnJldi54bWxMj8FOwzAQRO9I/IO1SFwQ&#10;dQJNQtM4FSCBuLb0AzbxNokar6PYbdK/xz3R486OZt4Um9n04kyj6ywriBcRCOLa6o4bBfvfr+c3&#10;EM4ja+wtk4ILOdiU93cF5tpOvKXzzjcihLDLUUHr/ZBL6eqWDLqFHYjD72BHgz6cYyP1iFMIN718&#10;iaJUGuw4NLQ40GdL9XF3MgoOP9NTspqqb7/Ptsv0A7usshelHh/m9zUIT7P/N8MVP6BDGZgqe2Lt&#10;RK8gi17DFq8gieMExNUR+pYgqiCt0gxkWcjbEeUfAAAA//8DAFBLAQItABQABgAIAAAAIQC2gziS&#10;/gAAAOEBAAATAAAAAAAAAAAAAAAAAAAAAABbQ29udGVudF9UeXBlc10ueG1sUEsBAi0AFAAGAAgA&#10;AAAhADj9If/WAAAAlAEAAAsAAAAAAAAAAAAAAAAALwEAAF9yZWxzLy5yZWxzUEsBAi0AFAAGAAgA&#10;AAAhAJYRiqWIAgAAGQUAAA4AAAAAAAAAAAAAAAAALgIAAGRycy9lMm9Eb2MueG1sUEsBAi0AFAAG&#10;AAgAAAAhAPxoGSrgAAAADAEAAA8AAAAAAAAAAAAAAAAA4gQAAGRycy9kb3ducmV2LnhtbFBLBQYA&#10;AAAABAAEAPMAAADvBQAAAAA=&#10;" o:allowincell="f" stroked="f">
                <v:textbox>
                  <w:txbxContent>
                    <w:p w:rsidR="00FF4538" w:rsidRDefault="00FF4538" w:rsidP="00FF4538">
                      <w:pPr>
                        <w:rPr>
                          <w:rFonts w:cs="David"/>
                          <w:szCs w:val="72"/>
                          <w:rtl/>
                        </w:rPr>
                      </w:pPr>
                      <w:r>
                        <w:rPr>
                          <w:rFonts w:cs="David"/>
                          <w:szCs w:val="72"/>
                          <w:rtl/>
                        </w:rPr>
                        <w:t>הוגש ע"י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-448945</wp:posOffset>
                </wp:positionV>
                <wp:extent cx="892810" cy="631190"/>
                <wp:effectExtent l="17145" t="17780" r="13970" b="1778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538" w:rsidRDefault="00390FC4" w:rsidP="00390FC4">
                            <w:pPr>
                              <w:jc w:val="center"/>
                              <w:rPr>
                                <w:color w:val="0000FF"/>
                                <w:szCs w:val="96"/>
                                <w:rtl/>
                              </w:rPr>
                            </w:pPr>
                            <w:r w:rsidRPr="00390FC4">
                              <w:rPr>
                                <w:rFonts w:cs="David"/>
                                <w:color w:val="0000FF"/>
                                <w:sz w:val="72"/>
                                <w:szCs w:val="320"/>
                              </w:rPr>
                              <w:t>30</w:t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  <w:rtl/>
                              </w:rPr>
                              <w:fldChar w:fldCharType="begin"/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  <w:rtl/>
                              </w:rPr>
                              <w:instrText xml:space="preserve"> </w:instrText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</w:rPr>
                              <w:instrText>FILLIN "</w:instrText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  <w:rtl/>
                              </w:rPr>
                              <w:instrText>הקש מספר תא</w:instrText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</w:rPr>
                              <w:instrText>" \* MERGEFORMAT</w:instrText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  <w:rtl/>
                              </w:rPr>
                              <w:instrText xml:space="preserve"> </w:instrText>
                            </w:r>
                            <w:r w:rsidR="00FF4538">
                              <w:rPr>
                                <w:rFonts w:cs="David"/>
                                <w:color w:val="0000FF"/>
                                <w:szCs w:val="96"/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margin-left:66.6pt;margin-top:-35.35pt;width:70.3pt;height:49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/YKLQIAAFoEAAAOAAAAZHJzL2Uyb0RvYy54bWysVNuO0zAQfUfiHyy/0ySlXdqo6WrpUoS0&#10;XKRdPsBxnMbC9hjbbVK+nrHTlmqBF0QeLI9nfDxzzkxWt4NW5CCcl2AqWkxySoTh0Eizq+jXp+2r&#10;BSU+MNMwBUZU9Cg8vV2/fLHqbSmm0IFqhCMIYnzZ24p2IdgyyzzvhGZ+AlYYdLbgNAtoul3WONYj&#10;ulbZNM9vsh5cYx1w4T2e3o9Ouk74bSt4+Ny2XgSiKoq5hbS6tNZxzdYrVu4cs53kpzTYP2ShmTT4&#10;6AXqngVG9k7+BqUld+ChDRMOOoO2lVykGrCaIn9WzWPHrEi1IDneXmjy/w+Wfzp8cUQ2FZ3NKTFM&#10;o0ZPYgjkLQwEj5Cf3voSwx4tBoYBz1HnVKu3D8C/eWJg0zGzE3fOQd8J1mB+RbyZXV0dcXwEqfuP&#10;0OA7bB8gAQ2t05E8pIMgOup0vGgTc+F4uFhOFwV6OLpuXhfFMmmXsfJ82Tof3gvQJG4q6lD6BM4O&#10;Dz7EZFh5DolveVCy2UqlkuF29UY5cmDYJtv0pfyfhSlDeixtmc/zkYC/YuTp+xOGlgEbXkmNJV2C&#10;WBlpe2ea1I6BSTXuMWdlTjxG6kYSw1APSbLp7KxPDc0RmXUwNjgOJG46cD8o6bG5K+q/75kTlKgP&#10;BtVZFrNZnIZkzOZvpmi4a0997WGGI1RFAyXjdhPGCdpbJ3cdvjT2g4E7VLSVie0o/ZjVKX9s4CTC&#10;adjihFzbKerXL2H9EwAA//8DAFBLAwQUAAYACAAAACEAlxcKhdwAAAAKAQAADwAAAGRycy9kb3du&#10;cmV2LnhtbEyPTU+DQBCG7yb+h82YeGsXoQqhLI0xkbP9MF4XdgRSdpawW0r/veNJb/NmnrwfxW6x&#10;g5hx8r0jBU/rCARS40xPrYLT8X2VgfBBk9GDI1RwQw+78v6u0LlxV9rjfAitYBPyuVbQhTDmUvqm&#10;Q6v92o1I/Pt2k9WB5dRKM+krm9tBxlH0Iq3uiRM6PeJbh835cLEKnv3Xx2a+1X3XZp+VrBa73xwr&#10;pR4fltctiIBL+IPhtz5Xh5I71e5CxouBdZLEjCpYpVEKgok4TXhMzUeWgiwL+X9C+QMAAP//AwBQ&#10;SwECLQAUAAYACAAAACEAtoM4kv4AAADhAQAAEwAAAAAAAAAAAAAAAAAAAAAAW0NvbnRlbnRfVHlw&#10;ZXNdLnhtbFBLAQItABQABgAIAAAAIQA4/SH/1gAAAJQBAAALAAAAAAAAAAAAAAAAAC8BAABfcmVs&#10;cy8ucmVsc1BLAQItABQABgAIAAAAIQA40/YKLQIAAFoEAAAOAAAAAAAAAAAAAAAAAC4CAABkcnMv&#10;ZTJvRG9jLnhtbFBLAQItABQABgAIAAAAIQCXFwqF3AAAAAoBAAAPAAAAAAAAAAAAAAAAAIcEAABk&#10;cnMvZG93bnJldi54bWxQSwUGAAAAAAQABADzAAAAkAUAAAAA&#10;" o:allowincell="f" strokeweight="1.5pt">
                <v:textbox>
                  <w:txbxContent>
                    <w:p w:rsidR="00FF4538" w:rsidRDefault="00390FC4" w:rsidP="00390FC4">
                      <w:pPr>
                        <w:jc w:val="center"/>
                        <w:rPr>
                          <w:color w:val="0000FF"/>
                          <w:szCs w:val="96"/>
                          <w:rtl/>
                        </w:rPr>
                      </w:pPr>
                      <w:r w:rsidRPr="00390FC4">
                        <w:rPr>
                          <w:rFonts w:cs="David"/>
                          <w:color w:val="0000FF"/>
                          <w:sz w:val="72"/>
                          <w:szCs w:val="320"/>
                        </w:rPr>
                        <w:t>30</w:t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  <w:rtl/>
                        </w:rPr>
                        <w:fldChar w:fldCharType="begin"/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  <w:rtl/>
                        </w:rPr>
                        <w:instrText xml:space="preserve"> </w:instrText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</w:rPr>
                        <w:instrText>FILLIN "</w:instrText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  <w:rtl/>
                        </w:rPr>
                        <w:instrText>הקש מספר תא</w:instrText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</w:rPr>
                        <w:instrText>" \* MERGEFORMAT</w:instrText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  <w:rtl/>
                        </w:rPr>
                        <w:instrText xml:space="preserve"> </w:instrText>
                      </w:r>
                      <w:r w:rsidR="00FF4538">
                        <w:rPr>
                          <w:rFonts w:cs="David"/>
                          <w:color w:val="0000FF"/>
                          <w:szCs w:val="96"/>
                          <w:rtl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F4538" w:rsidRDefault="00FF4538" w:rsidP="005766E4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F4538" w:rsidRDefault="00FF4538" w:rsidP="00FF4538">
      <w:pPr>
        <w:bidi/>
        <w:rPr>
          <w:b/>
          <w:color w:val="5B9BD5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60C7" w:rsidRDefault="00163A15" w:rsidP="00F51263">
      <w:pPr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187259CA" wp14:editId="25756A73">
            <wp:extent cx="5943600" cy="63423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A15" w:rsidRDefault="00163A15" w:rsidP="00163A15">
      <w:pPr>
        <w:bidi/>
        <w:rPr>
          <w:noProof/>
          <w:rtl/>
        </w:rPr>
      </w:pPr>
    </w:p>
    <w:p w:rsidR="00163A15" w:rsidRDefault="00163A15" w:rsidP="00163A15">
      <w:pPr>
        <w:bidi/>
        <w:rPr>
          <w:noProof/>
          <w:rtl/>
        </w:rPr>
      </w:pPr>
    </w:p>
    <w:p w:rsidR="00163A15" w:rsidRDefault="00163A15" w:rsidP="00163A15">
      <w:pPr>
        <w:bidi/>
        <w:rPr>
          <w:noProof/>
          <w:rtl/>
        </w:rPr>
      </w:pPr>
    </w:p>
    <w:p w:rsidR="00163A15" w:rsidRDefault="00163A15" w:rsidP="00163A15">
      <w:pPr>
        <w:bidi/>
        <w:rPr>
          <w:noProof/>
          <w:rtl/>
        </w:rPr>
      </w:pPr>
    </w:p>
    <w:p w:rsidR="00163A15" w:rsidRDefault="00163A15" w:rsidP="00163A15">
      <w:pPr>
        <w:bidi/>
        <w:rPr>
          <w:noProof/>
          <w:rtl/>
        </w:rPr>
      </w:pPr>
      <w:r>
        <w:rPr>
          <w:noProof/>
        </w:rPr>
        <w:lastRenderedPageBreak/>
        <w:drawing>
          <wp:inline distT="0" distB="0" distL="0" distR="0" wp14:anchorId="185ADA47" wp14:editId="016A67E8">
            <wp:extent cx="5943600" cy="844550"/>
            <wp:effectExtent l="19050" t="19050" r="1905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1060" w:rsidRPr="000A63B1" w:rsidRDefault="00163A15" w:rsidP="00A77A86">
      <w:pPr>
        <w:bidi/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</w:t>
      </w:r>
      <w:r w:rsidR="007C1060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וסי טעה</w:t>
      </w:r>
      <w:r w:rsidR="007C1060" w:rsidRPr="000A63B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יש תהליכים שנמצאים ב</w:t>
      </w:r>
      <w:r w:rsidR="007C1060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_queue</w:t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בצעים עליהם </w:t>
      </w:r>
      <w:r w:rsidR="007C1060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wake_up_common</w:t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77A86" w:rsidRPr="000A63B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אשר הוצאנו אותם ל </w:t>
      </w:r>
      <w:r w:rsidR="007C1060" w:rsidRPr="000A63B1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IT</w:t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יתכן וה</w:t>
      </w:r>
      <w:r w:rsidR="007C1060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</w:t>
      </w:r>
      <w:r w:rsidR="007C1060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הם עוד לא התאפס 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כן כשנחזיר אותם ל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nnable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="00A77A86" w:rsidRPr="000A63B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כיוון שבתחילת ה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ch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בא ה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ש ישתמש ב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er 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שן באופו הבא </w:t>
      </w:r>
      <w:r w:rsidR="00A77A86" w:rsidRPr="000A63B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.counter(new)= tesk.counter(old)+NICE_TO_TICKS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שן שאינו 0 יש חשיבות ל</w:t>
      </w:r>
      <w:r w:rsidR="00A77A86" w:rsidRPr="000A63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er</w:t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דש</w:t>
      </w:r>
      <w:r w:rsidR="00A77A86" w:rsidRPr="000A63B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77A86" w:rsidRP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כן לא ניתן לשנות את הנוסחה</w:t>
      </w:r>
    </w:p>
    <w:p w:rsidR="007C1060" w:rsidRPr="007C1060" w:rsidRDefault="007C1060" w:rsidP="007C1060">
      <w:pPr>
        <w:bidi/>
        <w:rPr>
          <w:rFonts w:hint="cs"/>
          <w:noProof/>
          <w:rtl/>
        </w:rPr>
      </w:pPr>
    </w:p>
    <w:p w:rsidR="00163A15" w:rsidRDefault="00163A15" w:rsidP="00163A15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39F1EFB9" wp14:editId="6BF40B4F">
            <wp:extent cx="5943600" cy="1443990"/>
            <wp:effectExtent l="19050" t="19050" r="19050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3A15" w:rsidRPr="000A63B1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63B1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</w:t>
      </w:r>
      <w:r w:rsidR="000A63B1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0A63B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שה טועה</w:t>
      </w:r>
      <w:r w:rsidR="000A63B1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  <w:r w:rsidR="000A63B1" w:rsidRPr="00C42186">
        <w:rPr>
          <w:rFonts w:hint="cs"/>
          <w:color w:val="000000" w:themeColor="text1"/>
          <w:highlight w:val="yellow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תכונה שאליה משה לא התיחס היא </w:t>
      </w:r>
      <w:r w:rsidR="000A63B1" w:rsidRPr="00C42186">
        <w:rPr>
          <w:rFonts w:hint="cs"/>
          <w:color w:val="000000" w:themeColor="text1"/>
          <w:highlight w:val="yellow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ספר המעבדים</w:t>
      </w:r>
      <w:r w:rsidR="000A63B1" w:rsidRPr="00C42186">
        <w:rPr>
          <w:color w:val="000000" w:themeColor="text1"/>
          <w:highlight w:val="yellow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0A63B1" w:rsidRPr="00C42186">
        <w:rPr>
          <w:rFonts w:hint="cs"/>
          <w:color w:val="000000" w:themeColor="text1"/>
          <w:highlight w:val="yellow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מעבד אחד </w:t>
      </w:r>
      <w:r w:rsidR="000A63B1" w:rsidRPr="00C42186">
        <w:rPr>
          <w:color w:val="000000" w:themeColor="text1"/>
          <w:highlight w:val="yellow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0A63B1" w:rsidRPr="00C42186">
        <w:rPr>
          <w:rFonts w:hint="cs"/>
          <w:color w:val="000000" w:themeColor="text1"/>
          <w:highlight w:val="yellow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ה צודק .</w:t>
      </w:r>
      <w:r w:rsidR="000A63B1">
        <w:rPr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163A15" w:rsidRDefault="00163A15" w:rsidP="00163A15">
      <w:pPr>
        <w:bidi/>
        <w:rPr>
          <w:noProof/>
          <w:rtl/>
        </w:rPr>
      </w:pPr>
    </w:p>
    <w:p w:rsidR="00163A15" w:rsidRDefault="00163A15" w:rsidP="00A44313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63A15" w:rsidRDefault="00163A15" w:rsidP="00163A1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w:drawing>
          <wp:inline distT="0" distB="0" distL="0" distR="0" wp14:anchorId="3390FE25" wp14:editId="1E00751B">
            <wp:extent cx="5943600" cy="1297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13" w:rsidRPr="00A44313" w:rsidRDefault="00163A15" w:rsidP="00236954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24D0FBA" wp14:editId="6E6150B0">
            <wp:extent cx="5943600" cy="1747520"/>
            <wp:effectExtent l="19050" t="19050" r="1905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752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A63A0">
        <w:rPr>
          <w:b/>
          <w:color w:val="5B9BD5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A63A0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:</w:t>
      </w:r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) </w:t>
      </w:r>
      <w:r w:rsidR="00AB49D6" w:rsidRPr="00D45707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כאשר עוברים מ 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ODE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 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 MODE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חומרה צריכה לשמור את הנתונים </w:t>
      </w:r>
      <w:proofErr w:type="spellStart"/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</w:t>
      </w:r>
      <w:proofErr w:type="spellEnd"/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proofErr w:type="spellStart"/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p,ss,cs,eflags</w:t>
      </w:r>
      <w:proofErr w:type="spellEnd"/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חסנית הגרעין המתאימה (לחזור מ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</w:t>
      </w:r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פשוט משתמשים בנתונים אלו - </w:t>
      </w:r>
      <w:proofErr w:type="spellStart"/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t</w:t>
      </w:r>
      <w:proofErr w:type="spellEnd"/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כדי לדעת </w:t>
      </w:r>
      <w:r w:rsidR="00D4570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יזה מחסנית בגרעין היא צריכה לגשת</w:t>
      </w:r>
      <w:r w:rsidR="00D808C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44313" w:rsidRPr="00D45707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חייבים מצביע למחסנית הנוכחית ב</w:t>
      </w:r>
      <w:r w:rsidR="00A44313" w:rsidRPr="00D45707">
        <w:rPr>
          <w:rFonts w:hint="c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236954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תהליך ההפוך (מעבר מ</w:t>
      </w:r>
      <w:r w:rsidR="0023695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</w:t>
      </w:r>
      <w:r w:rsidR="0023695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אנו יודעים לשחזר את הרגיסטרים כי מלכתחילה הם נשמרו במחסנית הגרעין.מנגון זה לא קיים במעבר מ</w:t>
      </w:r>
      <w:r w:rsidR="0023695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</w:t>
      </w:r>
      <w:r w:rsidR="0023695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AL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י 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ין נתונים שנשמרים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מחסנית ה 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אומרים לאן לגשת ב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</w:t>
      </w:r>
      <w:r w:rsidR="00AB49D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AB49D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D4570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ין </w:t>
      </w:r>
      <w:r w:rsidR="00A443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128 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 </w:t>
      </w:r>
      <w:proofErr w:type="spellStart"/>
      <w:r w:rsidR="00A443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ret</w:t>
      </w:r>
      <w:proofErr w:type="spellEnd"/>
      <w:r w:rsidR="00AB49D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ולכן חיבים מנגנון כלשהו שיבצע את ההחלפה .זה מבוצע עלידי </w:t>
      </w:r>
      <w:r w:rsidR="00236954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0 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זהו השדה שמצביע לתחתית המחסנית הגרעין הנוכחית (</w:t>
      </w:r>
      <w:r w:rsidR="0023695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נמצא ב</w:t>
      </w:r>
      <w:r w:rsidR="0023695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וא מתעדכן כל החלפת הקשר</w:t>
      </w:r>
      <w:r w:rsidR="00D45707">
        <w:rPr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4570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)</w:t>
      </w:r>
      <w:r w:rsidR="00D45707" w:rsidRPr="00D45707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D4570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</w:t>
      </w:r>
      <w:r w:rsidR="00A4431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sp0 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D4570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שדה שמצביע לתחתית המחסנית 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גרעין הנוכחית (</w:t>
      </w:r>
      <w:r w:rsidR="00A44313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נמצא ב</w:t>
      </w:r>
      <w:r w:rsidR="00A44313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S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הוא מתעדכן כל החלפת הקשר </w:t>
      </w:r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פונקציה </w:t>
      </w:r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_to</w:t>
      </w:r>
      <w:proofErr w:type="spellEnd"/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קראת עלידי מאקרו </w:t>
      </w:r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_to</w:t>
      </w:r>
      <w:proofErr w:type="spellEnd"/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קראת עלידי פונקצית </w:t>
      </w:r>
      <w:proofErr w:type="spellStart"/>
      <w:r w:rsidR="0023695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ct_switch</w:t>
      </w:r>
      <w:proofErr w:type="spellEnd"/>
      <w:r w:rsidR="0023695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שנקראת בהכרח כאשר יש החלפת הקשר יזום או עלידי פסיקה)</w:t>
      </w:r>
      <w:r w:rsidR="00A44313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ג) </w:t>
      </w:r>
      <w:r w:rsidR="00A44313" w:rsidRPr="000577F2">
        <w:rPr>
          <w:rFonts w:hint="cs"/>
          <w:b/>
          <w:bCs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כון </w:t>
      </w:r>
      <w:r w:rsidR="00A44313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מתואר בסעיף א</w:t>
      </w:r>
      <w:r w:rsidR="00A44313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)</w:t>
      </w:r>
      <w:r w:rsidR="00A44313" w:rsidRPr="00163A15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בשביל זה משתמשים במנגנון</w:t>
      </w:r>
      <w:r w:rsidR="00D808C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ירת הנתונים </w:t>
      </w:r>
      <w:r w:rsidR="00D808C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שעוברים מ</w:t>
      </w:r>
      <w:r w:rsidR="00A44313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</w:t>
      </w:r>
      <w:r w:rsidR="00A44313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שיחזורם כשחוזרים ל</w:t>
      </w:r>
      <w:r w:rsidR="00A44313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 MODE</w:t>
      </w:r>
      <w:r w:rsidR="00A4431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מתואר בסעיף א</w:t>
      </w: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C04FEE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04FEE" w:rsidRDefault="000B0D24" w:rsidP="00C04FE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FCA53B" wp14:editId="675B971B">
            <wp:extent cx="5943600" cy="2072640"/>
            <wp:effectExtent l="19050" t="19050" r="1905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B0D2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B0D24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)</w:t>
      </w:r>
      <w:r w:rsidRPr="000B0D24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קישור נעשה דרך רגיסטר 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X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עביר מספר שירות של הקמ"ה הרצוי (מתוך הרשימה 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_CALL_TABLE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כשאנו קוראים ל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_CALL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 כתיבת 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_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וא מוסכמה (למען הסדר הטוב)</w:t>
      </w:r>
      <w:r w:rsidR="00C04FEE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אשר 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וא ב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ז </w:t>
      </w:r>
      <w:r w:rsidR="00C04FEE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_X</w:t>
      </w:r>
      <w:r w:rsidR="00C04FE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וא בגרעין</w:t>
      </w:r>
    </w:p>
    <w:p w:rsidR="00C04FEE" w:rsidRPr="00C04FEE" w:rsidRDefault="00C04FEE" w:rsidP="00106BDE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)</w:t>
      </w:r>
      <w:r w:rsidRPr="00C04FEE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ארגומנטים שמועברים ל</w:t>
      </w:r>
      <w:r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APPER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עברים בשיטה הרגילה </w:t>
      </w:r>
      <w:r w:rsidR="00B73EFF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 CALLING CONVANTION</w:t>
      </w:r>
      <w:r w:rsidR="00B73EF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(אין מעבר מ</w:t>
      </w:r>
      <w:r w:rsidR="00B73EFF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B73EF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</w:t>
      </w:r>
      <w:r w:rsidR="00B73EFF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</w:t>
      </w:r>
      <w:r w:rsidR="00B73EF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ולכן ניתן להעביר להעביר מספר ארגומטרים כרצוננו</w:t>
      </w:r>
      <w:r w:rsidR="0052101E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73EF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73EFF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)</w:t>
      </w:r>
      <w:r w:rsidR="00886D48" w:rsidRPr="0052101E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כון</w:t>
      </w:r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apper</w:t>
      </w:r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עביר לכל היותר 6 פרמטרים ל-</w:t>
      </w:r>
      <w:proofErr w:type="spellStart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_call</w:t>
      </w:r>
      <w:proofErr w:type="spellEnd"/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רגיסטרים </w:t>
      </w:r>
      <w:proofErr w:type="spellStart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bx,ecx,edx,esi,edi,ebp</w:t>
      </w:r>
      <w:proofErr w:type="spellEnd"/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חתימה של הפונקציה לה קוראת (פונקציית קמ"ה)  </w:t>
      </w:r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אם נכניס</w:t>
      </w:r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מה </w:t>
      </w:r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ותר מ6 פרמטרים למשל </w:t>
      </w:r>
      <w:r w:rsidR="0052101E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_open</w:t>
      </w:r>
      <w:proofErr w:type="spellEnd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1,int x2,……</w:t>
      </w:r>
      <w:proofErr w:type="spellStart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886D48" w:rsidRP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100)</w:t>
      </w:r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ו </w:t>
      </w:r>
      <w:r w:rsidR="00886D48" w:rsidRP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לולים להשתמש ברגיסטרים שאינם מיועדים עבור הפונקציה.</w:t>
      </w:r>
      <w:r w:rsidR="0052101E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משל אלו שנשמרו עלידי </w:t>
      </w:r>
      <w:proofErr w:type="spellStart"/>
      <w:r w:rsid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8</w:t>
      </w:r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מו </w:t>
      </w:r>
      <w:proofErr w:type="spellStart"/>
      <w:r w:rsidR="0052101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,esp,eflags,cs,eip</w:t>
      </w:r>
      <w:proofErr w:type="spellEnd"/>
      <w:r w:rsidR="0052101E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52101E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86D48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86D48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)</w:t>
      </w:r>
      <w:r w:rsidR="00886D48" w:rsidRPr="00886D48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2D471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2D47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D471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קומפיילר יזהה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ת הפקודות לפי השפה בה הם נכתבו.לכן </w:t>
      </w:r>
      <w:r w:rsidR="002D471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D47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2D471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x80</w:t>
      </w:r>
      <w:r w:rsidR="002D4711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קוד אסמבלי</w:t>
      </w:r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תן פסיקה.ו     </w:t>
      </w:r>
      <w:proofErr w:type="spellStart"/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8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תן שגיעה.אם נרשום ב </w:t>
      </w:r>
      <w:r w:rsidR="00490B39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רגיל </w:t>
      </w:r>
      <w:proofErr w:type="spellStart"/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8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קבל פסיקה אלה הגדרת משתנה . ואם נרשום </w:t>
      </w:r>
      <w:proofErr w:type="spellStart"/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="00490B3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x80</w:t>
      </w:r>
      <w:r w:rsidR="00490B3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בל שגיעה</w:t>
      </w:r>
    </w:p>
    <w:p w:rsidR="00D6531A" w:rsidRPr="001A63A0" w:rsidRDefault="001A63A0" w:rsidP="00C04FEE">
      <w:pPr>
        <w:bidi/>
        <w:rPr>
          <w:b/>
          <w:color w:val="5B9BD5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</w:t>
      </w:r>
      <w:r w:rsidR="00D6531A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95F49">
        <w:rPr>
          <w:noProof/>
        </w:rPr>
        <w:drawing>
          <wp:inline distT="0" distB="0" distL="0" distR="0" wp14:anchorId="556BFAA6" wp14:editId="394B3E23">
            <wp:extent cx="4434840" cy="3033791"/>
            <wp:effectExtent l="19050" t="19050" r="2286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840" cy="3043368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31A" w:rsidRDefault="00D6531A" w:rsidP="0062454C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:</w:t>
      </w:r>
      <w:r w:rsidR="00C95F49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95F4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) </w:t>
      </w:r>
      <w:r w:rsidR="00C95F49" w:rsidRPr="00C95F49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בגלל סעיף ד</w:t>
      </w:r>
      <w:r w:rsidR="00C95F49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95F4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) </w:t>
      </w:r>
      <w:r w:rsidR="00C95F49" w:rsidRPr="00C95F49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C95F4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זה </w:t>
      </w:r>
      <w:r w:rsidR="00C95F49" w:rsidRPr="00216836">
        <w:rPr>
          <w:rFonts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</w:t>
      </w:r>
      <w:r w:rsidR="00C95F49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ועד לאופטימיזציה </w:t>
      </w:r>
      <w:r w:rsidR="00D808C7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אופימיזציה היחידה שיש היא שקוראים ל </w:t>
      </w:r>
      <w:r w:rsidR="00CF2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="00CF2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_to</w:t>
      </w:r>
      <w:proofErr w:type="spellEnd"/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ידי </w:t>
      </w:r>
      <w:r w:rsidR="00CF28EF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CALL</w:t>
      </w:r>
      <w:r w:rsidR="00CF2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דואגת להעביר את הפרמטרים ברגיסטרים ולא במחסנית</w:t>
      </w:r>
      <w:r w:rsidR="00CF28E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ג) </w:t>
      </w:r>
      <w:r w:rsidR="00CF28EF" w:rsidRPr="00CF28EF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פונקצית </w:t>
      </w:r>
      <w:proofErr w:type="spellStart"/>
      <w:r w:rsidR="00CF2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_switch</w:t>
      </w:r>
      <w:proofErr w:type="spellEnd"/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תבצעת בפסיקות חסומות כלומר דגל </w:t>
      </w:r>
      <w:r w:rsidR="00CF28EF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0 (</w:t>
      </w:r>
      <w:r w:rsidR="00CF28E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rupt flag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ולכן לא מתאפשרות פסיקות חומרה</w:t>
      </w:r>
      <w:r w:rsidR="0021683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ככלל הגררעין של </w:t>
      </w:r>
      <w:r w:rsidR="00216836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UX</w:t>
      </w:r>
      <w:r w:rsidR="0021683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וא </w:t>
      </w:r>
      <w:r w:rsidR="0021683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n-preemptive</w:t>
      </w:r>
      <w:r w:rsidR="00216836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 w:rsidR="00CF28EF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ד</w:t>
      </w:r>
      <w:r w:rsidR="00CF28EF" w:rsidRPr="000577F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CF28EF" w:rsidRPr="000577F2">
        <w:rPr>
          <w:rFonts w:hint="cs"/>
          <w:b/>
          <w:bCs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כון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המנגנון של שורות אלו שונה מקריאת </w:t>
      </w:r>
      <w:r w:rsidR="00CF28EF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</w:t>
      </w:r>
      <w:r w:rsidR="00CF28EF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כך שהוא מאפשר חזר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 מהפונקציה ,למקום שונה מהמקום שהפונקציה הסתיימה</w:t>
      </w:r>
      <w:r w:rsidR="0056415B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בפרט </w:t>
      </w:r>
      <w:r w:rsidR="00531AF8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56415B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הבדיל בין החלפת הקשר לתהליך חדש "שיצא" מ</w:t>
      </w:r>
      <w:r w:rsidR="0056415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 w:rsidR="0056415B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31AF8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בין</w:t>
      </w:r>
      <w:r w:rsidR="0056415B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תהליך שכבר עבר החלפת הקשר:</w:t>
      </w:r>
      <w:r w:rsidR="00301E82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תהליך </w:t>
      </w:r>
      <w:r w:rsidR="00DB7914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DB791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כבר ביצע </w:t>
      </w:r>
      <w:proofErr w:type="spellStart"/>
      <w:r w:rsidR="00301E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_switch</w:t>
      </w:r>
      <w:proofErr w:type="spellEnd"/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בר . </w:t>
      </w:r>
      <w:r w:rsidR="007E7773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ב</w:t>
      </w:r>
      <w:proofErr w:type="spellStart"/>
      <w:r w:rsidR="007E77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.eip</w:t>
      </w:r>
      <w:proofErr w:type="spellEnd"/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מר לייבל 1 ממנו הוא סיים בעבר ולכן</w:t>
      </w:r>
      <w:r w:rsidR="002467E5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כשיחזור מ</w:t>
      </w:r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switch _to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חלפת הקשר הנוכחית הוא יחזור לליבל זה והמחסנית תהיה כפי שעזבנו אותה(כמו</w:t>
      </w:r>
      <w:r w:rsidR="00531AF8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נגנון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  <w:r w:rsidR="00531AF8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62454C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67E5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עבור תהליך שרץ בפעם הראשונה </w:t>
      </w:r>
      <w:r w:rsidR="002467E5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</w:t>
      </w:r>
      <w:proofErr w:type="spellStart"/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ead.eip</w:t>
      </w:r>
      <w:proofErr w:type="spellEnd"/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שמר לייבל</w:t>
      </w:r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_from_fork</w:t>
      </w:r>
      <w:proofErr w:type="spellEnd"/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כשקיבל בעת יצירתו עלידי</w:t>
      </w:r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k 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 </w:t>
      </w:r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ונקציה זו דואגת להחזיר תהליך בן חדש שנוצר עלידי </w:t>
      </w:r>
      <w:r w:rsid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ריצה (כאשר </w:t>
      </w:r>
      <w:proofErr w:type="spellStart"/>
      <w:r w:rsid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p</w:t>
      </w:r>
      <w:proofErr w:type="spellEnd"/>
      <w:r w:rsid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 </w:t>
      </w:r>
      <w:proofErr w:type="spellStart"/>
      <w:r w:rsid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ip</w:t>
      </w:r>
      <w:proofErr w:type="spellEnd"/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היו כמו האב ו </w:t>
      </w:r>
      <w:r w:rsidR="0062454C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AX</w:t>
      </w:r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רך חזרה יהיה 0 ) 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כן כשיחזור מ</w:t>
      </w:r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_switch _to</w:t>
      </w:r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חלפת הקשר הנוכחית הוא יקפוץ לפונקציה </w:t>
      </w:r>
      <w:proofErr w:type="spellStart"/>
      <w:r w:rsidR="002467E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_from_fork</w:t>
      </w:r>
      <w:proofErr w:type="spellEnd"/>
      <w:r w:rsidR="002467E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למעשה נבצע החלפת הקשר לתהליך חדש שהוא עותק של האב.</w:t>
      </w:r>
      <w:r w:rsidR="002467E5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467E5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16836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כן.אם נחליף שורות אלו בקריאה סטנדרטית לפונקציה (</w:t>
      </w:r>
      <w:r w:rsidR="00216836" w:rsidRP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ll</w:t>
      </w:r>
      <w:r w:rsidR="00216836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עבור תהליך שרק נוצר </w:t>
      </w:r>
      <w:r w:rsidR="0056415B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216836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עוד לא עבר החלפת הקשר</w:t>
      </w:r>
      <w:r w:rsidR="0056415B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16836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גיע ל</w:t>
      </w:r>
      <w:r w:rsidR="00216836" w:rsidRP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216836" w:rsidRP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_from_fork</w:t>
      </w:r>
      <w:proofErr w:type="spellEnd"/>
      <w:r w:rsidR="0062454C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ו</w:t>
      </w:r>
      <w:r w:rsidR="007563BC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א יתבצע </w:t>
      </w:r>
      <w:proofErr w:type="spellStart"/>
      <w:r w:rsidR="007563BC" w:rsidRPr="0062454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_from_sys_call</w:t>
      </w:r>
      <w:proofErr w:type="spellEnd"/>
      <w:r w:rsidR="0062454C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31AF8" w:rsidRP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2454C" w:rsidRPr="0062454C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כן ריצת הבן תמשיך לא מ</w:t>
      </w:r>
      <w:r w:rsidR="0062454C" w:rsidRPr="0062454C">
        <w:rPr>
          <w:rFonts w:hint="c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62454C" w:rsidRPr="0062454C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המקום שבו האב ביצע </w:t>
      </w:r>
      <w:r w:rsidR="0062454C" w:rsidRPr="0062454C">
        <w:rPr>
          <w:rFonts w:hint="c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K</w:t>
      </w:r>
      <w:r w:rsidR="0062454C" w:rsidRPr="0062454C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ה ב</w:t>
      </w:r>
      <w:r w:rsidR="0062454C" w:rsidRPr="0062454C">
        <w:rPr>
          <w:rFonts w:hint="cs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</w:t>
      </w:r>
      <w:r w:rsidR="0062454C" w:rsidRPr="0062454C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משך התהליך שממנו הוא נקרא</w:t>
      </w:r>
      <w:r w:rsidR="0062454C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זה כמובן שגיעה (זמן ריצה)</w:t>
      </w:r>
      <w:r w:rsidR="00301E82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ה)</w:t>
      </w:r>
      <w:r w:rsidR="00301E82" w:rsidRPr="00385FD2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א נכון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הקריאה לפונקציות בתוך ה</w:t>
      </w:r>
      <w:r w:rsidR="00301E82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NEL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א גם עלידי </w:t>
      </w:r>
      <w:r w:rsidR="00301E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calling </w:t>
      </w:r>
      <w:proofErr w:type="spellStart"/>
      <w:r w:rsidR="00301E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ion</w:t>
      </w:r>
      <w:proofErr w:type="spellEnd"/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7914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למשל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01E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edule</w:t>
      </w:r>
      <w:r w:rsidR="00301E82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וראת רגיל ל</w:t>
      </w:r>
      <w:r w:rsidR="00301E82" w:rsidRPr="00301E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01E8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xt_switch</w:t>
      </w:r>
      <w:proofErr w:type="spellEnd"/>
      <w: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A63A0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A63A0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 w:rsidR="001A63A0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1A63A0">
        <w:rPr>
          <w:noProof/>
        </w:rPr>
        <w:drawing>
          <wp:inline distT="0" distB="0" distL="0" distR="0" wp14:anchorId="7F593AC1" wp14:editId="07D07204">
            <wp:extent cx="5943600" cy="1061085"/>
            <wp:effectExtent l="19050" t="19050" r="19050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3A0" w:rsidRDefault="001A63A0" w:rsidP="009725A1">
      <w:pPr>
        <w:bidi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פתרון:</w:t>
      </w:r>
    </w:p>
    <w:p w:rsidR="00410B05" w:rsidRDefault="00410B05" w:rsidP="00410B05">
      <w:pPr>
        <w:bidi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תחילה נחשב כמה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 slice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הליך מקבל כל פעם שהוא יוצא מתור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queu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tive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q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&gt;active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410B05" w:rsidRDefault="00410B05" w:rsidP="00410B05">
      <w:pPr>
        <w:bidi/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עבור הנוסחה</w:t>
      </w:r>
    </w:p>
    <w:p w:rsidR="00410B05" w:rsidRPr="00410B05" w:rsidRDefault="00410B05" w:rsidP="006A39A5">
      <w:pPr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TA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K_</m:t>
              </m:r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TIMESLICE</m:t>
              </m:r>
            </m:e>
            <m:sub/>
          </m:sSub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(p)=MI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TIMESLICE</m:t>
              </m:r>
            </m:e>
            <m:sub/>
          </m:sSub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MA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X</m:t>
                  </m:r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_</m:t>
                  </m:r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IMESLICE</m:t>
                  </m:r>
                </m:e>
                <m:sub/>
              </m:sSub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-MI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N</m:t>
                  </m:r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_</m:t>
                  </m:r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TIMESLICE</m:t>
                  </m:r>
                </m:e>
                <m:sub/>
              </m:sSub>
            </m:e>
          </m:d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M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_PRIO</m:t>
                      </m:r>
                    </m:e>
                    <m:sub/>
                  </m:sSub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-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p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→STATIC_PRIO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9</m:t>
              </m:r>
            </m:den>
          </m:f>
        </m:oMath>
      </m:oMathPara>
    </w:p>
    <w:p w:rsidR="001709B3" w:rsidRDefault="001C2BF3" w:rsidP="001C2BF3">
      <w:pPr>
        <w:bidi/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rtl/>
        </w:rPr>
        <w:t xml:space="preserve"> 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עבו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ice = 0 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קבל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ic_prio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20</w:t>
      </w:r>
      <w:r w:rsidR="006A39A5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כן </w:t>
      </w:r>
    </w:p>
    <w:p w:rsidR="006A39A5" w:rsidRPr="006A39A5" w:rsidRDefault="006A39A5" w:rsidP="006A39A5">
      <w:pPr>
        <w:bidi/>
        <w:rPr>
          <w:rFonts w:hint="cs"/>
          <w:i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TA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K_</m:t>
              </m:r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TIMESLICE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m:t>p</m:t>
                  </m:r>
                </m:e>
              </m:d>
            </m:e>
            <m:sub/>
          </m:sSub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10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00-10</m:t>
              </m:r>
            </m:e>
          </m:d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 xml:space="preserve">*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140-1-120</m:t>
              </m:r>
            </m:num>
            <m:den>
              <m:r>
                <w:rPr>
                  <w:rFonts w:ascii="Cambria Math" w:hAnsi="Cambria Math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m:t>39</m:t>
              </m:r>
            </m:den>
          </m:f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=151</m:t>
          </m:r>
          <m:r>
            <w:rPr>
              <w:rFonts w:ascii="Cambria Math" w:hAnsi="Cambria Math"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m:t>HZ</m:t>
          </m:r>
        </m:oMath>
      </m:oMathPara>
    </w:p>
    <w:p w:rsidR="001C2BF3" w:rsidRDefault="00BD6A0C" w:rsidP="001C2BF3">
      <w:pPr>
        <w:bidi/>
        <w:rPr>
          <w:rtl/>
        </w:rPr>
      </w:pP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ראה אם תהליך זה יכול להיכנס שוב באפוק הנוכחי </w:t>
      </w:r>
      <w: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אם הוא אינטרקטיבי ואין הרעבה של תהליכים אחרים</w:t>
      </w:r>
      <w:r w:rsidR="0041047A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גם רשום ב</w:t>
      </w:r>
      <w:r w:rsidR="0041047A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IAZZA</w:t>
      </w:r>
      <w:r w:rsidR="0041047A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יתן להניח שהוא התהליך היחיד)</w:t>
      </w:r>
      <w: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5260D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נראה שהוא אינטרקטיבי</w:t>
      </w:r>
      <w:r w:rsidRPr="00AD7F1D">
        <w:rPr>
          <w:rFonts w:hint="cs"/>
          <w:u w:val="single"/>
          <w:rtl/>
        </w:rPr>
        <w:t xml:space="preserve"> </w:t>
      </w:r>
    </w:p>
    <w:p w:rsidR="00BD6A0C" w:rsidRDefault="00BD6A0C" w:rsidP="00BD6A0C">
      <w:pPr>
        <w:bidi/>
        <w:rPr>
          <w:rtl/>
        </w:rPr>
      </w:pPr>
    </w:p>
    <w:p w:rsidR="00BD6A0C" w:rsidRPr="00AD7F1D" w:rsidRDefault="00AD7F1D" w:rsidP="00AD7F1D">
      <w:pPr>
        <w:bidi/>
        <w:jc w:val="right"/>
        <w:rPr>
          <w:rFonts w:eastAsiaTheme="minorEastAsia"/>
        </w:rPr>
      </w:pP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nice=0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 xml:space="preserve"> ∆ =5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+2=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sleep.avg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oxPr>
                      <m:e>
                        <m:groupChr>
                          <m:groupChrPr>
                            <m:chr m:val="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/>
                        </m:groupChr>
                      </m:e>
                    </m:box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sleep.avg=2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 xml:space="preserve"> bonus= 5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bonus ≥ ∆ </m:t>
        </m:r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</w:rPr>
          <m:t xml:space="preserve"> P is intractive</m:t>
        </m:r>
      </m:oMath>
      <w:r>
        <w:rPr>
          <w:rFonts w:eastAsiaTheme="minorEastAsia"/>
        </w:rPr>
        <w:t xml:space="preserve"> </w:t>
      </w:r>
    </w:p>
    <w:p w:rsidR="00AD7F1D" w:rsidRDefault="00AD7F1D" w:rsidP="00AD7F1D">
      <w:pPr>
        <w:bidi/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ין הרעבה מכיוון שלא נתון לנו </w:t>
      </w:r>
      <w:proofErr w:type="spellStart"/>
      <w:r w:rsidR="0035260D" w:rsidRPr="003526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_running</w:t>
      </w:r>
      <w:proofErr w:type="spellEnd"/>
      <w:r w:rsidR="0035260D" w:rsidRP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לא נתון </w:t>
      </w:r>
      <w:r w:rsidR="0035260D" w:rsidRPr="003526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RVATION_LIMIT</w:t>
      </w:r>
      <w:r w:rsidR="0035260D" w:rsidRP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 ניתן לחשב אם יש הרעבה ולכן נניח שאין</w:t>
      </w:r>
      <w:r w:rsidR="0035260D" w:rsidRPr="0035260D"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35260D" w:rsidRPr="0035260D">
        <w:rPr>
          <w:rFonts w:hint="cs"/>
          <w:color w:val="000000" w:themeColor="text1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סהכ</w:t>
      </w:r>
      <w:r w:rsid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תהליך יכול להיות פעמיים ב</w:t>
      </w:r>
      <w:r w:rsidR="0035260D"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POKE</w:t>
      </w:r>
      <w:r w:rsid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נוכחי כלומר </w:t>
      </w:r>
      <w:proofErr w:type="spellStart"/>
      <w:r w:rsidR="003526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_slice</w:t>
      </w:r>
      <w:proofErr w:type="spellEnd"/>
      <w:r w:rsidR="003526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2</w:t>
      </w:r>
      <w:r w:rsid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ומר (לפי החישוב של </w:t>
      </w:r>
      <w:proofErr w:type="spellStart"/>
      <w:r w:rsidR="003526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_slice</w:t>
      </w:r>
      <w:proofErr w:type="spellEnd"/>
      <w:r w:rsidR="0035260D">
        <w:rPr>
          <w:rFonts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)</w:t>
      </w:r>
    </w:p>
    <w:p w:rsidR="0035260D" w:rsidRPr="0035260D" w:rsidRDefault="0035260D" w:rsidP="00D437DA">
      <w:pPr>
        <w:bidi/>
        <w:jc w:val="right"/>
        <w:rPr>
          <w:rFonts w:hint="c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51*2 = </w:t>
      </w:r>
      <w:r w:rsidRPr="0035260D">
        <w:rPr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02</w:t>
      </w:r>
      <w:r w:rsidR="00D437DA">
        <w:rPr>
          <w:color w:val="000000" w:themeColor="text1"/>
          <w:bdr w:val="single" w:sz="4" w:space="0" w:color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Z</w:t>
      </w:r>
    </w:p>
    <w:p w:rsidR="001C2BF3" w:rsidRDefault="001C2BF3" w:rsidP="001C2BF3">
      <w:pPr>
        <w:bidi/>
        <w:rPr>
          <w:rFonts w:hint="cs"/>
          <w:rtl/>
        </w:rPr>
      </w:pPr>
    </w:p>
    <w:p w:rsidR="001709B3" w:rsidRDefault="001709B3" w:rsidP="009725A1"/>
    <w:p w:rsidR="009725A1" w:rsidRPr="00D360C7" w:rsidRDefault="009725A1" w:rsidP="009725A1">
      <w:pPr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25A1" w:rsidRPr="00D360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46FEE"/>
    <w:multiLevelType w:val="hybridMultilevel"/>
    <w:tmpl w:val="B78E62E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053D18CB"/>
    <w:multiLevelType w:val="hybridMultilevel"/>
    <w:tmpl w:val="ACC0F2FC"/>
    <w:lvl w:ilvl="0" w:tplc="5FB61EA8">
      <w:start w:val="1"/>
      <w:numFmt w:val="hebrew1"/>
      <w:lvlText w:val="%1."/>
      <w:lvlJc w:val="left"/>
      <w:pPr>
        <w:ind w:left="786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163B"/>
    <w:multiLevelType w:val="hybridMultilevel"/>
    <w:tmpl w:val="58AC3BE8"/>
    <w:lvl w:ilvl="0" w:tplc="158A8E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9C5096"/>
    <w:multiLevelType w:val="hybridMultilevel"/>
    <w:tmpl w:val="ACA48A3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">
    <w:nsid w:val="1CFA4D80"/>
    <w:multiLevelType w:val="hybridMultilevel"/>
    <w:tmpl w:val="F18292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88667BD"/>
    <w:multiLevelType w:val="hybridMultilevel"/>
    <w:tmpl w:val="2A324F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F05C9"/>
    <w:multiLevelType w:val="hybridMultilevel"/>
    <w:tmpl w:val="5100D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892F2C"/>
    <w:multiLevelType w:val="hybridMultilevel"/>
    <w:tmpl w:val="C3E6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90916"/>
    <w:multiLevelType w:val="hybridMultilevel"/>
    <w:tmpl w:val="74EA92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99142E"/>
    <w:multiLevelType w:val="hybridMultilevel"/>
    <w:tmpl w:val="423C893C"/>
    <w:lvl w:ilvl="0" w:tplc="158A8E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955BF2"/>
    <w:multiLevelType w:val="hybridMultilevel"/>
    <w:tmpl w:val="5CA49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31"/>
    <w:rsid w:val="00016982"/>
    <w:rsid w:val="000175E6"/>
    <w:rsid w:val="000577F2"/>
    <w:rsid w:val="0009000F"/>
    <w:rsid w:val="000A63B1"/>
    <w:rsid w:val="000B0D24"/>
    <w:rsid w:val="000E1278"/>
    <w:rsid w:val="000F7C89"/>
    <w:rsid w:val="00100E48"/>
    <w:rsid w:val="00104BDD"/>
    <w:rsid w:val="00106BDE"/>
    <w:rsid w:val="001173D5"/>
    <w:rsid w:val="00163A15"/>
    <w:rsid w:val="001709B3"/>
    <w:rsid w:val="00172DE1"/>
    <w:rsid w:val="00192C04"/>
    <w:rsid w:val="001A63A0"/>
    <w:rsid w:val="001C2BF3"/>
    <w:rsid w:val="00216836"/>
    <w:rsid w:val="00236954"/>
    <w:rsid w:val="002467E5"/>
    <w:rsid w:val="00283F49"/>
    <w:rsid w:val="002A26B1"/>
    <w:rsid w:val="002C6944"/>
    <w:rsid w:val="002D4711"/>
    <w:rsid w:val="002D7670"/>
    <w:rsid w:val="00301E82"/>
    <w:rsid w:val="0035260D"/>
    <w:rsid w:val="00385FD2"/>
    <w:rsid w:val="00390FC4"/>
    <w:rsid w:val="00397D56"/>
    <w:rsid w:val="003C4929"/>
    <w:rsid w:val="003C57D1"/>
    <w:rsid w:val="003F376D"/>
    <w:rsid w:val="00402551"/>
    <w:rsid w:val="0041047A"/>
    <w:rsid w:val="00410B05"/>
    <w:rsid w:val="00434B1A"/>
    <w:rsid w:val="00481C0D"/>
    <w:rsid w:val="00490B39"/>
    <w:rsid w:val="005125EE"/>
    <w:rsid w:val="0052101E"/>
    <w:rsid w:val="00531AF8"/>
    <w:rsid w:val="00543336"/>
    <w:rsid w:val="00543EDA"/>
    <w:rsid w:val="00545211"/>
    <w:rsid w:val="0056415B"/>
    <w:rsid w:val="005766E4"/>
    <w:rsid w:val="005876BF"/>
    <w:rsid w:val="005B69CC"/>
    <w:rsid w:val="005F557E"/>
    <w:rsid w:val="00603ECC"/>
    <w:rsid w:val="00617EEF"/>
    <w:rsid w:val="0062454C"/>
    <w:rsid w:val="006304DD"/>
    <w:rsid w:val="006A39A5"/>
    <w:rsid w:val="006B5D6E"/>
    <w:rsid w:val="006B72E9"/>
    <w:rsid w:val="006D3768"/>
    <w:rsid w:val="006F6FC2"/>
    <w:rsid w:val="00734031"/>
    <w:rsid w:val="007563BC"/>
    <w:rsid w:val="00767C91"/>
    <w:rsid w:val="007C1060"/>
    <w:rsid w:val="007E7773"/>
    <w:rsid w:val="008654E1"/>
    <w:rsid w:val="0087548F"/>
    <w:rsid w:val="00882832"/>
    <w:rsid w:val="00886D48"/>
    <w:rsid w:val="0089156C"/>
    <w:rsid w:val="008F103F"/>
    <w:rsid w:val="00931EF3"/>
    <w:rsid w:val="009725A1"/>
    <w:rsid w:val="0098165F"/>
    <w:rsid w:val="009A2A1E"/>
    <w:rsid w:val="009B1EE1"/>
    <w:rsid w:val="009B6BA1"/>
    <w:rsid w:val="009E0143"/>
    <w:rsid w:val="009E3039"/>
    <w:rsid w:val="009F05EF"/>
    <w:rsid w:val="009F52CD"/>
    <w:rsid w:val="00A44313"/>
    <w:rsid w:val="00A550BF"/>
    <w:rsid w:val="00A77A86"/>
    <w:rsid w:val="00A77D9B"/>
    <w:rsid w:val="00A80045"/>
    <w:rsid w:val="00AB49D6"/>
    <w:rsid w:val="00AD0875"/>
    <w:rsid w:val="00AD7F1D"/>
    <w:rsid w:val="00AE07F6"/>
    <w:rsid w:val="00B34F9B"/>
    <w:rsid w:val="00B41739"/>
    <w:rsid w:val="00B73EFF"/>
    <w:rsid w:val="00B81003"/>
    <w:rsid w:val="00BD0C1A"/>
    <w:rsid w:val="00BD6A0C"/>
    <w:rsid w:val="00C04FEE"/>
    <w:rsid w:val="00C374AC"/>
    <w:rsid w:val="00C42186"/>
    <w:rsid w:val="00C4792C"/>
    <w:rsid w:val="00C60A3F"/>
    <w:rsid w:val="00C873B8"/>
    <w:rsid w:val="00C955D4"/>
    <w:rsid w:val="00C95F49"/>
    <w:rsid w:val="00CA798C"/>
    <w:rsid w:val="00CC6260"/>
    <w:rsid w:val="00CC66F0"/>
    <w:rsid w:val="00CF28EF"/>
    <w:rsid w:val="00CF4F5C"/>
    <w:rsid w:val="00D360C7"/>
    <w:rsid w:val="00D437DA"/>
    <w:rsid w:val="00D45707"/>
    <w:rsid w:val="00D6531A"/>
    <w:rsid w:val="00D808C7"/>
    <w:rsid w:val="00D93454"/>
    <w:rsid w:val="00DB7914"/>
    <w:rsid w:val="00E13EF8"/>
    <w:rsid w:val="00E5474D"/>
    <w:rsid w:val="00E6662F"/>
    <w:rsid w:val="00E66695"/>
    <w:rsid w:val="00E71310"/>
    <w:rsid w:val="00EA3FF8"/>
    <w:rsid w:val="00EB7E79"/>
    <w:rsid w:val="00ED6754"/>
    <w:rsid w:val="00EE4E4F"/>
    <w:rsid w:val="00EF2CA5"/>
    <w:rsid w:val="00F34AFF"/>
    <w:rsid w:val="00F51263"/>
    <w:rsid w:val="00F94920"/>
    <w:rsid w:val="00F94BAE"/>
    <w:rsid w:val="00FD6CE0"/>
    <w:rsid w:val="00FE6CD0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1497C8-AEAF-4471-8B5D-12ECD4C43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5D4"/>
    <w:pPr>
      <w:ind w:left="720"/>
      <w:contextualSpacing/>
    </w:pPr>
  </w:style>
  <w:style w:type="table" w:styleId="TableGrid">
    <w:name w:val="Table Grid"/>
    <w:basedOn w:val="TableNormal"/>
    <w:uiPriority w:val="39"/>
    <w:rsid w:val="00C95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13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0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5D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D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26F6-6E6A-41E2-A180-A5D0CFAC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lilos</dc:creator>
  <cp:keywords/>
  <dc:description/>
  <cp:lastModifiedBy>gal lilos</cp:lastModifiedBy>
  <cp:revision>3</cp:revision>
  <cp:lastPrinted>2014-11-28T14:37:00Z</cp:lastPrinted>
  <dcterms:created xsi:type="dcterms:W3CDTF">2014-11-30T17:25:00Z</dcterms:created>
  <dcterms:modified xsi:type="dcterms:W3CDTF">2014-11-30T18:55:00Z</dcterms:modified>
</cp:coreProperties>
</file>